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5658D" w14:textId="0B4893CB" w:rsidR="00A97D88" w:rsidRPr="00614A18" w:rsidRDefault="00A97D88" w:rsidP="00401A5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</w:pPr>
      <w:r w:rsidRPr="00A97D88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  <w:t xml:space="preserve">Príloha č. </w:t>
      </w:r>
      <w:r w:rsidR="00654BFD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  <w:t>2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  <w:t xml:space="preserve"> </w:t>
      </w:r>
      <w:bookmarkStart w:id="0" w:name="_Hlk139956896"/>
      <w:r w:rsidR="00074A9D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  <w:t xml:space="preserve">Príručky </w:t>
      </w:r>
      <w:r w:rsidR="00074A9D" w:rsidRPr="00074A9D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  <w:t>pre žiadateľov o schválenie operačného program</w:t>
      </w:r>
      <w:r w:rsidR="00911B93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  <w:t>u</w:t>
      </w:r>
      <w:r w:rsidR="009D733B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  <w:t xml:space="preserve"> a</w:t>
      </w:r>
      <w:r w:rsidR="00330CA5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  <w:t xml:space="preserve"> jeho </w:t>
      </w:r>
      <w:r w:rsidR="009D733B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  <w:t xml:space="preserve"> </w:t>
      </w:r>
      <w:r w:rsidR="00074A9D" w:rsidRPr="00074A9D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  <w:t xml:space="preserve"> financovanie operačných fondov     organizácie výrobcov a nadnárodnej organizácie výrobcov, združenia organizácií výrobcov  v sektore ovocia a zeleniny na základe</w:t>
      </w:r>
      <w:r w:rsidR="00911B93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  <w:t xml:space="preserve"> </w:t>
      </w:r>
      <w:r w:rsidR="00074A9D" w:rsidRPr="00074A9D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  <w:t xml:space="preserve">nariadenia Európskeho parlamentu a Rady (EÚ) 2021/2115  </w:t>
      </w:r>
    </w:p>
    <w:bookmarkEnd w:id="0"/>
    <w:p w14:paraId="2C25931D" w14:textId="77777777" w:rsidR="00A97D88" w:rsidRDefault="00A97D88" w:rsidP="00F573A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8897E8D" w14:textId="0A2C8C03" w:rsidR="00A97D88" w:rsidRPr="00A97D88" w:rsidRDefault="00A97D88" w:rsidP="00A97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97D88">
        <w:rPr>
          <w:rFonts w:ascii="Times New Roman" w:eastAsia="Times New Roman" w:hAnsi="Times New Roman" w:cs="Times New Roman"/>
          <w:b/>
          <w:bCs/>
          <w:sz w:val="32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Žiadosť o schválenie operačného programu</w:t>
      </w:r>
      <w:r w:rsidR="003B4BE3">
        <w:rPr>
          <w:rFonts w:ascii="Times New Roman" w:eastAsia="Times New Roman" w:hAnsi="Times New Roman" w:cs="Times New Roman"/>
          <w:b/>
          <w:bCs/>
          <w:sz w:val="32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V/NOV/ZOV v sektore ovocie a zelenina </w:t>
      </w:r>
    </w:p>
    <w:p w14:paraId="0DC8B7D9" w14:textId="77777777" w:rsidR="00A97D88" w:rsidRPr="00A97D88" w:rsidRDefault="00A97D88" w:rsidP="00A97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8"/>
          <w:lang w:eastAsia="sk-SK"/>
        </w:rPr>
      </w:pPr>
    </w:p>
    <w:p w14:paraId="3E1811E3" w14:textId="2B7CFF0F" w:rsidR="00A97D88" w:rsidRPr="00654BFD" w:rsidRDefault="00A97D88" w:rsidP="00A97D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54B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 </w:t>
      </w:r>
      <w:r w:rsidR="00654BFD" w:rsidRPr="00654B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 xml:space="preserve">na základe  </w:t>
      </w:r>
      <w:r w:rsidR="00AC004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>§ 4 nariadenia vlády č. 165/2023</w:t>
      </w:r>
      <w:r w:rsidR="00654BFD" w:rsidRPr="00654B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 xml:space="preserve">  </w:t>
      </w:r>
    </w:p>
    <w:p w14:paraId="3C72F7F9" w14:textId="77777777" w:rsidR="00A97D88" w:rsidRPr="00654BFD" w:rsidRDefault="00A97D88" w:rsidP="00A97D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19FE260" w14:textId="77777777" w:rsidR="00A97D88" w:rsidRPr="00A97D88" w:rsidRDefault="00A97D88" w:rsidP="00A97D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1"/>
          <w:lang w:eastAsia="sk-SK"/>
        </w:rPr>
      </w:pPr>
    </w:p>
    <w:tbl>
      <w:tblPr>
        <w:tblW w:w="9688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8"/>
      </w:tblGrid>
      <w:tr w:rsidR="00A97D88" w:rsidRPr="00A97D88" w14:paraId="7673DE2C" w14:textId="77777777" w:rsidTr="00F573A9">
        <w:trPr>
          <w:trHeight w:val="2748"/>
        </w:trPr>
        <w:tc>
          <w:tcPr>
            <w:tcW w:w="9688" w:type="dxa"/>
            <w:shd w:val="clear" w:color="auto" w:fill="F3F3F3"/>
          </w:tcPr>
          <w:p w14:paraId="0DBC4B54" w14:textId="77777777" w:rsidR="00A97D88" w:rsidRPr="00A97D88" w:rsidRDefault="00A97D88" w:rsidP="00A97D88">
            <w:pPr>
              <w:keepNext/>
              <w:tabs>
                <w:tab w:val="left" w:pos="2381"/>
              </w:tabs>
              <w:spacing w:before="240" w:after="60" w:line="240" w:lineRule="auto"/>
              <w:outlineLvl w:val="7"/>
              <w:rPr>
                <w:rFonts w:ascii="Arial" w:eastAsia="Times New Roman" w:hAnsi="Arial" w:cs="Times New Roman"/>
                <w:i/>
                <w:sz w:val="20"/>
                <w:szCs w:val="20"/>
                <w:lang w:eastAsia="sk-SK"/>
              </w:rPr>
            </w:pPr>
            <w:r w:rsidRPr="00A97D88">
              <w:rPr>
                <w:rFonts w:ascii="Arial" w:eastAsia="Times New Roman" w:hAnsi="Arial" w:cs="Times New Roman"/>
                <w:i/>
                <w:sz w:val="20"/>
                <w:szCs w:val="20"/>
                <w:lang w:eastAsia="sk-SK"/>
              </w:rPr>
              <w:t>Registračné číslo žiadosti:</w:t>
            </w:r>
          </w:p>
          <w:p w14:paraId="0BA28FD0" w14:textId="77777777" w:rsidR="00A97D88" w:rsidRPr="00A97D88" w:rsidRDefault="00A97D88" w:rsidP="00A97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lang w:eastAsia="sk-SK"/>
              </w:rPr>
            </w:pPr>
            <w:r w:rsidRPr="00A97D88">
              <w:rPr>
                <w:rFonts w:ascii="Times New Roman" w:eastAsia="Times New Roman" w:hAnsi="Times New Roman" w:cs="Times New Roman"/>
                <w:i/>
                <w:iCs/>
                <w:lang w:eastAsia="sk-SK"/>
              </w:rPr>
              <w:t>(vyplní platobná agentúra)</w:t>
            </w:r>
          </w:p>
        </w:tc>
      </w:tr>
    </w:tbl>
    <w:p w14:paraId="561F465A" w14:textId="77777777" w:rsidR="00A97D88" w:rsidRPr="00A97D88" w:rsidRDefault="00A97D88" w:rsidP="00A97D88">
      <w:pPr>
        <w:spacing w:after="0" w:line="300" w:lineRule="exac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</w:p>
    <w:p w14:paraId="08DADB04" w14:textId="77777777" w:rsidR="00A97D88" w:rsidRPr="00A97D88" w:rsidRDefault="00A97D88" w:rsidP="00A97D88">
      <w:pPr>
        <w:spacing w:after="0" w:line="300" w:lineRule="exact"/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</w:pPr>
    </w:p>
    <w:p w14:paraId="4F10E6A5" w14:textId="77777777" w:rsidR="00A97D88" w:rsidRPr="00A97D88" w:rsidRDefault="00A97D88" w:rsidP="00A97D88">
      <w:pPr>
        <w:spacing w:after="0" w:line="300" w:lineRule="exact"/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</w:pPr>
      <w:r w:rsidRPr="00A97D88"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  <w:t>A. Všeobecné údaje o žiadateľovi</w:t>
      </w:r>
    </w:p>
    <w:p w14:paraId="566D18A3" w14:textId="77777777" w:rsidR="00A97D88" w:rsidRPr="00A97D88" w:rsidRDefault="00A97D88" w:rsidP="00A97D88">
      <w:pPr>
        <w:spacing w:after="0" w:line="300" w:lineRule="exac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</w:p>
    <w:tbl>
      <w:tblPr>
        <w:tblW w:w="10080" w:type="dxa"/>
        <w:tblInd w:w="-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1"/>
        <w:gridCol w:w="2406"/>
        <w:gridCol w:w="2377"/>
        <w:gridCol w:w="2546"/>
      </w:tblGrid>
      <w:tr w:rsidR="00A97D88" w:rsidRPr="00A97D88" w14:paraId="426738A6" w14:textId="77777777" w:rsidTr="00B33DF2">
        <w:trPr>
          <w:cantSplit/>
          <w:trHeight w:val="829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257171B" w14:textId="1A1926B5" w:rsidR="00A97D88" w:rsidRPr="00A97D88" w:rsidRDefault="00A97D88" w:rsidP="00A97D8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Cs w:val="24"/>
                <w:lang w:eastAsia="sk-SK"/>
              </w:rPr>
            </w:pPr>
            <w:r w:rsidRPr="00A97D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Žiadateľ: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21E443E" w14:textId="77777777" w:rsidR="00A97D88" w:rsidRPr="00A97D88" w:rsidRDefault="00A97D88" w:rsidP="00A97D88">
            <w:pPr>
              <w:spacing w:after="0" w:line="240" w:lineRule="auto"/>
              <w:ind w:left="1578"/>
              <w:rPr>
                <w:rFonts w:ascii="Times New Roman" w:eastAsia="Arial Unicode MS" w:hAnsi="Times New Roman" w:cs="Times New Roman"/>
                <w:b/>
                <w:bCs/>
                <w:szCs w:val="24"/>
                <w:lang w:eastAsia="sk-SK"/>
              </w:rPr>
            </w:pPr>
            <w:r w:rsidRPr="00A97D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 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CEBC4" w14:textId="77777777" w:rsidR="00A97D88" w:rsidRPr="00A97D88" w:rsidRDefault="00A97D88" w:rsidP="00A97D8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Cs w:val="24"/>
                <w:lang w:eastAsia="sk-SK"/>
              </w:rPr>
            </w:pPr>
            <w:r w:rsidRPr="00A97D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 </w:t>
            </w:r>
          </w:p>
          <w:p w14:paraId="4C5DB7F6" w14:textId="77777777" w:rsidR="00A97D88" w:rsidRPr="00A97D88" w:rsidRDefault="00A97D88" w:rsidP="00A97D8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Cs w:val="24"/>
                <w:lang w:eastAsia="sk-SK"/>
              </w:rPr>
            </w:pPr>
            <w:r w:rsidRPr="00A97D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 </w:t>
            </w:r>
          </w:p>
        </w:tc>
      </w:tr>
      <w:tr w:rsidR="00A97D88" w:rsidRPr="00A97D88" w14:paraId="6EEFF8B3" w14:textId="77777777" w:rsidTr="00B33DF2">
        <w:trPr>
          <w:trHeight w:val="427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F521CF" w14:textId="51EE9BFC" w:rsidR="00A97D88" w:rsidRPr="00A97D88" w:rsidRDefault="00A97D88" w:rsidP="00A97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A97D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Právna forma:</w:t>
            </w:r>
          </w:p>
        </w:tc>
        <w:tc>
          <w:tcPr>
            <w:tcW w:w="2377" w:type="dxa"/>
            <w:vMerge w:val="restart"/>
            <w:tcBorders>
              <w:top w:val="nil"/>
              <w:left w:val="single" w:sz="6" w:space="0" w:color="auto"/>
              <w:right w:val="nil"/>
            </w:tcBorders>
            <w:shd w:val="clear" w:color="auto" w:fill="FFFFFF"/>
          </w:tcPr>
          <w:p w14:paraId="331EAC16" w14:textId="49E2EF28" w:rsidR="00A97D88" w:rsidRPr="00A97D88" w:rsidRDefault="00A97D88" w:rsidP="00A97D88">
            <w:pPr>
              <w:spacing w:after="0" w:line="240" w:lineRule="auto"/>
              <w:ind w:left="63" w:hanging="63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A97D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Osoba oprávnená konať  v mene </w:t>
            </w:r>
            <w:r w:rsidR="004C70F5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žiadateľa</w:t>
            </w:r>
            <w:r w:rsidRPr="00A97D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:</w:t>
            </w:r>
          </w:p>
        </w:tc>
        <w:tc>
          <w:tcPr>
            <w:tcW w:w="25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14:paraId="3ABC9013" w14:textId="77777777" w:rsidR="00A97D88" w:rsidRPr="00A97D88" w:rsidRDefault="00A97D88" w:rsidP="00A97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</w:tr>
      <w:tr w:rsidR="00A97D88" w:rsidRPr="00A97D88" w14:paraId="51F0425E" w14:textId="77777777" w:rsidTr="00B33DF2">
        <w:trPr>
          <w:trHeight w:val="427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24D607" w14:textId="77777777" w:rsidR="00A97D88" w:rsidRPr="00A97D88" w:rsidRDefault="00A97D88" w:rsidP="00A97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A97D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Forma vlastníctva:</w:t>
            </w:r>
          </w:p>
        </w:tc>
        <w:tc>
          <w:tcPr>
            <w:tcW w:w="2377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338CB5" w14:textId="77777777" w:rsidR="00A97D88" w:rsidRPr="00A97D88" w:rsidRDefault="00A97D88" w:rsidP="00A97D88">
            <w:pPr>
              <w:spacing w:after="0" w:line="240" w:lineRule="auto"/>
              <w:ind w:left="63" w:hanging="63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25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9BE23" w14:textId="77777777" w:rsidR="00A97D88" w:rsidRPr="00A97D88" w:rsidRDefault="00A97D88" w:rsidP="00A97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</w:tr>
      <w:tr w:rsidR="00A97D88" w:rsidRPr="00A97D88" w14:paraId="17312B10" w14:textId="77777777" w:rsidTr="00B33DF2">
        <w:trPr>
          <w:trHeight w:val="743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2F0185" w14:textId="77777777" w:rsidR="00A97D88" w:rsidRPr="00A97D88" w:rsidRDefault="00A97D88" w:rsidP="00A97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A97D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IČO: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59F7F9" w14:textId="77777777" w:rsidR="00A97D88" w:rsidRPr="00A97D88" w:rsidRDefault="00A97D88" w:rsidP="00A97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2377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8AEF2F" w14:textId="77777777" w:rsidR="00A97D88" w:rsidRPr="00A97D88" w:rsidRDefault="00A97D88" w:rsidP="00A97D88">
            <w:pPr>
              <w:spacing w:after="0" w:line="240" w:lineRule="auto"/>
              <w:ind w:left="63" w:hanging="63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A97D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Identifikačné číslo pre DPH: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6D548" w14:textId="77777777" w:rsidR="00A97D88" w:rsidRPr="00A97D88" w:rsidRDefault="00A97D88" w:rsidP="00A97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</w:tr>
      <w:tr w:rsidR="00A97D88" w:rsidRPr="00A97D88" w14:paraId="7A33AB88" w14:textId="77777777" w:rsidTr="00B33DF2">
        <w:trPr>
          <w:cantSplit/>
          <w:trHeight w:val="758"/>
        </w:trPr>
        <w:tc>
          <w:tcPr>
            <w:tcW w:w="10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DBAAF" w14:textId="77777777" w:rsidR="00A97D88" w:rsidRPr="00A97D88" w:rsidRDefault="00A97D88" w:rsidP="00A97D8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Cs w:val="24"/>
                <w:lang w:eastAsia="sk-SK"/>
              </w:rPr>
            </w:pPr>
            <w:r w:rsidRPr="00A97D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Sídlo: (ulica, č. domu, PSČ, mesto, obec):</w:t>
            </w:r>
          </w:p>
          <w:p w14:paraId="44FFBC6B" w14:textId="77777777" w:rsidR="00A97D88" w:rsidRPr="00A97D88" w:rsidRDefault="00A97D88" w:rsidP="00A97D8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Cs w:val="24"/>
                <w:lang w:eastAsia="sk-SK"/>
              </w:rPr>
            </w:pPr>
            <w:r w:rsidRPr="00A97D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 </w:t>
            </w:r>
          </w:p>
          <w:p w14:paraId="21EC1D7B" w14:textId="77777777" w:rsidR="00A97D88" w:rsidRPr="00A97D88" w:rsidRDefault="00A97D88" w:rsidP="00A97D8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Cs w:val="24"/>
                <w:lang w:eastAsia="sk-SK"/>
              </w:rPr>
            </w:pPr>
            <w:r w:rsidRPr="00A97D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 </w:t>
            </w:r>
          </w:p>
        </w:tc>
      </w:tr>
      <w:tr w:rsidR="00A97D88" w:rsidRPr="00A97D88" w14:paraId="1D0D24B3" w14:textId="77777777" w:rsidTr="00B33DF2">
        <w:trPr>
          <w:cantSplit/>
          <w:trHeight w:val="638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B4874EC" w14:textId="77777777" w:rsidR="00A97D88" w:rsidRPr="00A97D88" w:rsidRDefault="00A97D88" w:rsidP="00A97D8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A97D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Tel. č.:</w:t>
            </w:r>
          </w:p>
          <w:p w14:paraId="15BA4699" w14:textId="77777777" w:rsidR="00A97D88" w:rsidRPr="00A97D88" w:rsidRDefault="00A97D88" w:rsidP="00A97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  <w:p w14:paraId="26330C4A" w14:textId="77777777" w:rsidR="00A97D88" w:rsidRPr="00A97D88" w:rsidRDefault="00A97D88" w:rsidP="00A97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49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F6B28E9" w14:textId="77777777" w:rsidR="00A97D88" w:rsidRPr="00A97D88" w:rsidRDefault="00A97D88" w:rsidP="00A97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A97D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E - mail:</w:t>
            </w:r>
          </w:p>
        </w:tc>
      </w:tr>
      <w:tr w:rsidR="00A97D88" w:rsidRPr="00A97D88" w14:paraId="53020C7B" w14:textId="77777777" w:rsidTr="00F573A9">
        <w:trPr>
          <w:cantSplit/>
          <w:trHeight w:val="857"/>
        </w:trPr>
        <w:tc>
          <w:tcPr>
            <w:tcW w:w="100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C45A765" w14:textId="77777777" w:rsidR="00A97D88" w:rsidRPr="00A97D88" w:rsidRDefault="00A97D88" w:rsidP="00A97D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4"/>
                <w:lang w:eastAsia="sk-SK"/>
              </w:rPr>
            </w:pPr>
            <w:r w:rsidRPr="00A97D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Korešpondenčná adresa </w:t>
            </w:r>
            <w:r w:rsidRPr="00A97D88">
              <w:rPr>
                <w:rFonts w:ascii="Times New Roman" w:eastAsia="Times New Roman" w:hAnsi="Times New Roman" w:cs="Times New Roman"/>
                <w:i/>
                <w:iCs/>
                <w:szCs w:val="24"/>
                <w:lang w:eastAsia="sk-SK"/>
              </w:rPr>
              <w:t>(ak je iná ako adresa sídla)</w:t>
            </w:r>
            <w:r w:rsidR="00340FDC">
              <w:rPr>
                <w:rFonts w:ascii="Times New Roman" w:eastAsia="Times New Roman" w:hAnsi="Times New Roman" w:cs="Times New Roman"/>
                <w:i/>
                <w:iCs/>
                <w:szCs w:val="24"/>
                <w:lang w:eastAsia="sk-SK"/>
              </w:rPr>
              <w:t>:</w:t>
            </w:r>
          </w:p>
          <w:p w14:paraId="3733824B" w14:textId="77777777" w:rsidR="00A97D88" w:rsidRPr="00A97D88" w:rsidRDefault="00A97D88" w:rsidP="00A97D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4"/>
                <w:lang w:eastAsia="sk-SK"/>
              </w:rPr>
            </w:pPr>
          </w:p>
          <w:p w14:paraId="4E1A3E5A" w14:textId="77777777" w:rsidR="00A97D88" w:rsidRPr="00A97D88" w:rsidRDefault="00A97D88" w:rsidP="00A97D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4"/>
                <w:lang w:eastAsia="sk-SK"/>
              </w:rPr>
            </w:pPr>
          </w:p>
          <w:p w14:paraId="5FD6EAFE" w14:textId="77777777" w:rsidR="00A97D88" w:rsidRPr="00A97D88" w:rsidRDefault="00A97D88" w:rsidP="00A97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</w:tr>
      <w:tr w:rsidR="00E53E2B" w:rsidRPr="00A97D88" w14:paraId="70CCA63D" w14:textId="77777777" w:rsidTr="00F573A9">
        <w:trPr>
          <w:cantSplit/>
          <w:trHeight w:val="857"/>
        </w:trPr>
        <w:tc>
          <w:tcPr>
            <w:tcW w:w="100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FB8D4E7" w14:textId="14812058" w:rsidR="00E53E2B" w:rsidRPr="00A97D88" w:rsidRDefault="00E53E2B" w:rsidP="00A97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</w:t>
            </w:r>
            <w:r w:rsidRPr="00E53E2B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číslo rozhodnutia o uznaní žiadateľa ako OV/ZOV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:</w:t>
            </w:r>
          </w:p>
        </w:tc>
      </w:tr>
    </w:tbl>
    <w:p w14:paraId="7E5BD7C2" w14:textId="77AAAEFF" w:rsidR="00A97D88" w:rsidRPr="00A97D88" w:rsidRDefault="00A97D88" w:rsidP="00F573A9">
      <w:pPr>
        <w:tabs>
          <w:tab w:val="left" w:pos="0"/>
        </w:tabs>
        <w:spacing w:after="0" w:line="30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A97D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>V prípade, ak na zostavenie operačného programu využila organizácia výrobcov/</w:t>
      </w:r>
      <w:r w:rsidR="00DC6EC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adnárodná </w:t>
      </w:r>
      <w:r w:rsidR="00DC6EC7" w:rsidRPr="00A97D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rganizáci</w:t>
      </w:r>
      <w:r w:rsidR="00DC6EC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a </w:t>
      </w:r>
      <w:r w:rsidRPr="00A97D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ýrobcov služby konzultačnej firmy uveďte:</w:t>
      </w:r>
    </w:p>
    <w:p w14:paraId="24712CC8" w14:textId="77777777" w:rsidR="00A97D88" w:rsidRPr="00A97D88" w:rsidRDefault="00A97D88" w:rsidP="00A97D88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8"/>
        <w:gridCol w:w="2726"/>
        <w:gridCol w:w="4228"/>
      </w:tblGrid>
      <w:tr w:rsidR="00A97D88" w:rsidRPr="00A97D88" w14:paraId="0D2FB776" w14:textId="77777777" w:rsidTr="00B33DF2">
        <w:trPr>
          <w:cantSplit/>
        </w:trPr>
        <w:tc>
          <w:tcPr>
            <w:tcW w:w="9900" w:type="dxa"/>
            <w:gridSpan w:val="3"/>
          </w:tcPr>
          <w:p w14:paraId="24CFBF83" w14:textId="77777777" w:rsidR="00A97D88" w:rsidRPr="00A97D88" w:rsidRDefault="00A97D88" w:rsidP="00A97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A97D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Názov konzultačnej firmy:</w:t>
            </w:r>
          </w:p>
          <w:p w14:paraId="50F2C9AC" w14:textId="77777777" w:rsidR="00A97D88" w:rsidRPr="00A97D88" w:rsidRDefault="00A97D88" w:rsidP="00A97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sk-SK"/>
              </w:rPr>
            </w:pPr>
            <w:r w:rsidRPr="00A97D88">
              <w:rPr>
                <w:rFonts w:ascii="Times New Roman" w:eastAsia="Times New Roman" w:hAnsi="Times New Roman" w:cs="Times New Roman"/>
                <w:b/>
                <w:bCs/>
                <w:u w:val="single"/>
                <w:lang w:eastAsia="sk-SK"/>
              </w:rPr>
              <w:t xml:space="preserve"> </w:t>
            </w:r>
          </w:p>
        </w:tc>
      </w:tr>
      <w:tr w:rsidR="00A97D88" w:rsidRPr="00A97D88" w14:paraId="16D11F5E" w14:textId="77777777" w:rsidTr="00B33DF2">
        <w:trPr>
          <w:cantSplit/>
        </w:trPr>
        <w:tc>
          <w:tcPr>
            <w:tcW w:w="9900" w:type="dxa"/>
            <w:gridSpan w:val="3"/>
          </w:tcPr>
          <w:p w14:paraId="7A9DD386" w14:textId="084CF6EE" w:rsidR="00A97D88" w:rsidRPr="00A97D88" w:rsidRDefault="00A97D88" w:rsidP="00A97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A97D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Sídlo konzultačnej firmy (ulica, č. domu, PSČ, mesto, obec):</w:t>
            </w:r>
          </w:p>
          <w:p w14:paraId="13C8BB96" w14:textId="77777777" w:rsidR="00A97D88" w:rsidRPr="00A97D88" w:rsidRDefault="00A97D88" w:rsidP="00A97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sk-SK"/>
              </w:rPr>
            </w:pPr>
          </w:p>
        </w:tc>
      </w:tr>
      <w:tr w:rsidR="00A97D88" w:rsidRPr="00A97D88" w14:paraId="10D69303" w14:textId="77777777" w:rsidTr="00B33DF2">
        <w:trPr>
          <w:cantSplit/>
        </w:trPr>
        <w:tc>
          <w:tcPr>
            <w:tcW w:w="9900" w:type="dxa"/>
            <w:gridSpan w:val="3"/>
          </w:tcPr>
          <w:p w14:paraId="6FAD23A0" w14:textId="77777777" w:rsidR="00A97D88" w:rsidRPr="00A97D88" w:rsidRDefault="00A97D88" w:rsidP="00A97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A97D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Osoba zodpovedná za vypracovanie programu:</w:t>
            </w:r>
          </w:p>
          <w:p w14:paraId="603CA018" w14:textId="77777777" w:rsidR="00A97D88" w:rsidRPr="00A97D88" w:rsidRDefault="00A97D88" w:rsidP="00A97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</w:tr>
      <w:tr w:rsidR="00A97D88" w:rsidRPr="00A97D88" w14:paraId="263A38D5" w14:textId="77777777" w:rsidTr="00B33DF2">
        <w:trPr>
          <w:cantSplit/>
        </w:trPr>
        <w:tc>
          <w:tcPr>
            <w:tcW w:w="2534" w:type="dxa"/>
          </w:tcPr>
          <w:p w14:paraId="12D288D9" w14:textId="77777777" w:rsidR="00A97D88" w:rsidRPr="00A97D88" w:rsidRDefault="00A97D88" w:rsidP="00A97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A97D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Tel. č:</w:t>
            </w:r>
          </w:p>
        </w:tc>
        <w:tc>
          <w:tcPr>
            <w:tcW w:w="2880" w:type="dxa"/>
          </w:tcPr>
          <w:p w14:paraId="31D8AD7F" w14:textId="77777777" w:rsidR="00A97D88" w:rsidRPr="00A97D88" w:rsidRDefault="00A97D88" w:rsidP="00A97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A97D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Fax:</w:t>
            </w:r>
          </w:p>
        </w:tc>
        <w:tc>
          <w:tcPr>
            <w:tcW w:w="4486" w:type="dxa"/>
          </w:tcPr>
          <w:p w14:paraId="6084B19C" w14:textId="77777777" w:rsidR="00A97D88" w:rsidRPr="00A97D88" w:rsidRDefault="00A97D88" w:rsidP="00A97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A97D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 E – mail:</w:t>
            </w:r>
          </w:p>
          <w:p w14:paraId="5D9E8AA8" w14:textId="77777777" w:rsidR="00A97D88" w:rsidRPr="00A97D88" w:rsidRDefault="00A97D88" w:rsidP="00A97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</w:tr>
    </w:tbl>
    <w:p w14:paraId="2D6A0D51" w14:textId="77777777" w:rsidR="00E53E2B" w:rsidRDefault="00E53E2B" w:rsidP="00A97D88">
      <w:pPr>
        <w:spacing w:after="0" w:line="300" w:lineRule="exact"/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</w:pPr>
    </w:p>
    <w:p w14:paraId="4C1B0877" w14:textId="77777777" w:rsidR="00E53E2B" w:rsidRDefault="00E53E2B" w:rsidP="00A97D88">
      <w:pPr>
        <w:spacing w:after="0" w:line="300" w:lineRule="exact"/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</w:pPr>
    </w:p>
    <w:p w14:paraId="63A261AC" w14:textId="588D9F09" w:rsidR="00A97D88" w:rsidRPr="00A97D88" w:rsidRDefault="00A97D88" w:rsidP="00A97D88">
      <w:pPr>
        <w:spacing w:after="0" w:line="300" w:lineRule="exact"/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</w:pPr>
      <w:r w:rsidRPr="00A97D88"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  <w:t>B. Podkladové informácie</w:t>
      </w:r>
    </w:p>
    <w:p w14:paraId="6789FB25" w14:textId="77777777" w:rsidR="00A97D88" w:rsidRPr="00A97D88" w:rsidRDefault="00A97D88" w:rsidP="00A97D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</w:pPr>
    </w:p>
    <w:tbl>
      <w:tblPr>
        <w:tblW w:w="9291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3"/>
        <w:gridCol w:w="4328"/>
      </w:tblGrid>
      <w:tr w:rsidR="00A97D88" w:rsidRPr="00A97D88" w14:paraId="09DD3953" w14:textId="77777777" w:rsidTr="00F573A9">
        <w:tc>
          <w:tcPr>
            <w:tcW w:w="4963" w:type="dxa"/>
          </w:tcPr>
          <w:p w14:paraId="3374975B" w14:textId="5CF198B7" w:rsidR="00A97D88" w:rsidRPr="00A97D88" w:rsidRDefault="00A97D88" w:rsidP="00654BFD">
            <w:pPr>
              <w:spacing w:before="60" w:after="60" w:line="240" w:lineRule="auto"/>
              <w:ind w:left="290" w:hanging="290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A97D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 xml:space="preserve">1. Zvolené referenčné obdobie </w:t>
            </w:r>
            <w:r w:rsidR="009D274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(vyberte len jednu možnosť)</w:t>
            </w:r>
          </w:p>
        </w:tc>
        <w:tc>
          <w:tcPr>
            <w:tcW w:w="4328" w:type="dxa"/>
          </w:tcPr>
          <w:p w14:paraId="72B0F16A" w14:textId="77777777" w:rsidR="00E53E2B" w:rsidRDefault="00E53E2B" w:rsidP="00A97D8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bookmarkStart w:id="1" w:name="_Hlk139959539"/>
            <w:r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 xml:space="preserve">predchádzajúci rok  </w:t>
            </w:r>
            <w:r w:rsidRPr="00A97D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 xml:space="preserve"> </w:t>
            </w:r>
            <w:r w:rsidRPr="00A97D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D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instrText xml:space="preserve"> FORMCHECKBOX </w:instrText>
            </w:r>
            <w:r w:rsidR="009840F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r>
            <w:r w:rsidR="009840F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fldChar w:fldCharType="separate"/>
            </w:r>
            <w:r w:rsidRPr="00A97D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fldChar w:fldCharType="end"/>
            </w:r>
            <w:r w:rsidRPr="00A97D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 xml:space="preserve"> </w:t>
            </w:r>
          </w:p>
          <w:p w14:paraId="1ADF3A87" w14:textId="1448BB17" w:rsidR="00A97D88" w:rsidRPr="00A97D88" w:rsidRDefault="00E53E2B" w:rsidP="00A97D8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 xml:space="preserve">2 </w:t>
            </w:r>
            <w:r w:rsidRPr="00A97D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roky</w:t>
            </w:r>
            <w:r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 xml:space="preserve"> pred rokom realizácie OP</w:t>
            </w:r>
            <w:r w:rsidRPr="00A97D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 xml:space="preserve">  </w:t>
            </w:r>
            <w:r w:rsidRPr="00A97D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D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instrText xml:space="preserve"> FORMCHECKBOX </w:instrText>
            </w:r>
            <w:r w:rsidR="009840F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r>
            <w:r w:rsidR="009840F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fldChar w:fldCharType="separate"/>
            </w:r>
            <w:r w:rsidRPr="00A97D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fldChar w:fldCharType="end"/>
            </w:r>
            <w:r w:rsidRPr="00A97D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 xml:space="preserve">               </w:t>
            </w:r>
          </w:p>
          <w:p w14:paraId="01FDBA99" w14:textId="678CADD9" w:rsidR="009D2748" w:rsidRPr="00A97D88" w:rsidRDefault="009D2748" w:rsidP="009D274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 xml:space="preserve">3 </w:t>
            </w:r>
            <w:r w:rsidRPr="00A97D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roky</w:t>
            </w:r>
            <w:r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 xml:space="preserve"> pred rokom realizácie OP</w:t>
            </w:r>
            <w:r w:rsidRPr="00A97D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 xml:space="preserve">  </w:t>
            </w:r>
            <w:r w:rsidRPr="00A97D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D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instrText xml:space="preserve"> FORMCHECKBOX </w:instrText>
            </w:r>
            <w:r w:rsidR="009840F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r>
            <w:r w:rsidR="009840F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fldChar w:fldCharType="separate"/>
            </w:r>
            <w:r w:rsidRPr="00A97D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fldChar w:fldCharType="end"/>
            </w:r>
            <w:r w:rsidRPr="00A97D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 xml:space="preserve">               </w:t>
            </w:r>
            <w:bookmarkEnd w:id="1"/>
          </w:p>
          <w:p w14:paraId="00D516ED" w14:textId="77777777" w:rsidR="00A97D88" w:rsidRPr="00A97D88" w:rsidRDefault="00A97D88" w:rsidP="00A97D8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</w:p>
        </w:tc>
      </w:tr>
      <w:tr w:rsidR="00A97D88" w:rsidRPr="00A97D88" w14:paraId="0C2405C3" w14:textId="77777777" w:rsidTr="00F573A9">
        <w:tc>
          <w:tcPr>
            <w:tcW w:w="4963" w:type="dxa"/>
          </w:tcPr>
          <w:p w14:paraId="06ECD39D" w14:textId="4BD42371" w:rsidR="00A97D88" w:rsidRPr="00A97D88" w:rsidRDefault="00A97D88" w:rsidP="00A97D88">
            <w:pPr>
              <w:spacing w:before="60" w:after="60" w:line="240" w:lineRule="auto"/>
              <w:ind w:left="290" w:hanging="29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A97D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2. </w:t>
            </w:r>
            <w:r w:rsidR="00E53E2B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Odhad h</w:t>
            </w:r>
            <w:r w:rsidRPr="00A97D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odnot</w:t>
            </w:r>
            <w:r w:rsidR="00E53E2B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y</w:t>
            </w:r>
            <w:r w:rsidRPr="00A97D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pred</w:t>
            </w:r>
            <w:r w:rsidR="007E0A32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ávanej výroby (VMP)</w:t>
            </w:r>
            <w:r w:rsidRPr="00A97D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za 12-mesačné obdobie uvedené v bode 1</w:t>
            </w:r>
            <w:r w:rsidR="00E53E2B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pre prvý rok realizácie OP </w:t>
            </w:r>
          </w:p>
        </w:tc>
        <w:tc>
          <w:tcPr>
            <w:tcW w:w="4328" w:type="dxa"/>
          </w:tcPr>
          <w:p w14:paraId="467EDE54" w14:textId="77777777" w:rsidR="00A97D88" w:rsidRPr="00A97D88" w:rsidRDefault="00A97D88" w:rsidP="00A97D8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</w:p>
        </w:tc>
      </w:tr>
      <w:tr w:rsidR="00A97D88" w:rsidRPr="00A97D88" w14:paraId="0DA23A9C" w14:textId="77777777" w:rsidTr="00F573A9">
        <w:trPr>
          <w:cantSplit/>
          <w:trHeight w:val="1590"/>
        </w:trPr>
        <w:tc>
          <w:tcPr>
            <w:tcW w:w="9291" w:type="dxa"/>
            <w:gridSpan w:val="2"/>
          </w:tcPr>
          <w:p w14:paraId="1AC9B904" w14:textId="77777777" w:rsidR="00654BFD" w:rsidRDefault="00A97D88" w:rsidP="00654BF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A97D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 xml:space="preserve">3. Dĺžka trvania programu:       3 roky </w:t>
            </w:r>
            <w:r w:rsidRPr="00A97D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D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instrText xml:space="preserve"> FORMCHECKBOX </w:instrText>
            </w:r>
            <w:r w:rsidR="009840F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r>
            <w:r w:rsidR="009840F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fldChar w:fldCharType="separate"/>
            </w:r>
            <w:r w:rsidRPr="00A97D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fldChar w:fldCharType="end"/>
            </w:r>
            <w:r w:rsidRPr="00A97D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 xml:space="preserve">            4 roky  </w:t>
            </w:r>
            <w:r w:rsidRPr="00A97D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D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instrText xml:space="preserve"> FORMCHECKBOX </w:instrText>
            </w:r>
            <w:r w:rsidR="009840F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r>
            <w:r w:rsidR="009840F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fldChar w:fldCharType="separate"/>
            </w:r>
            <w:r w:rsidRPr="00A97D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fldChar w:fldCharType="end"/>
            </w:r>
            <w:r w:rsidRPr="00A97D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 xml:space="preserve">              5 rokov </w:t>
            </w:r>
            <w:r w:rsidRPr="00A97D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D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instrText xml:space="preserve"> FORMCHECKBOX </w:instrText>
            </w:r>
            <w:r w:rsidR="009840F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r>
            <w:r w:rsidR="009840F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fldChar w:fldCharType="separate"/>
            </w:r>
            <w:r w:rsidRPr="00A97D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fldChar w:fldCharType="end"/>
            </w:r>
            <w:r w:rsidRPr="00A97D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 xml:space="preserve"> </w:t>
            </w:r>
            <w:r w:rsidR="00654BFD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 xml:space="preserve">    6 </w:t>
            </w:r>
            <w:r w:rsidR="00654BFD" w:rsidRPr="00A97D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rok</w:t>
            </w:r>
            <w:r w:rsidR="00654BFD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ov</w:t>
            </w:r>
            <w:r w:rsidR="00654BFD" w:rsidRPr="00A97D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 xml:space="preserve">  </w:t>
            </w:r>
            <w:r w:rsidR="00654BFD" w:rsidRPr="00A97D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4BFD" w:rsidRPr="00A97D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instrText xml:space="preserve"> FORMCHECKBOX </w:instrText>
            </w:r>
            <w:r w:rsidR="009840F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r>
            <w:r w:rsidR="009840F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fldChar w:fldCharType="separate"/>
            </w:r>
            <w:r w:rsidR="00654BFD" w:rsidRPr="00A97D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fldChar w:fldCharType="end"/>
            </w:r>
            <w:r w:rsidR="00654BFD" w:rsidRPr="00A97D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 xml:space="preserve">              </w:t>
            </w:r>
            <w:r w:rsidR="00654BFD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 xml:space="preserve">                         </w:t>
            </w:r>
          </w:p>
          <w:p w14:paraId="5CFDBF56" w14:textId="57EE8BF9" w:rsidR="00A97D88" w:rsidRPr="00A97D88" w:rsidRDefault="00654BFD" w:rsidP="00654BF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 xml:space="preserve">                                                      7</w:t>
            </w:r>
            <w:r w:rsidRPr="00A97D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 xml:space="preserve"> rokov </w:t>
            </w:r>
            <w:r w:rsidRPr="00A97D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D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instrText xml:space="preserve"> FORMCHECKBOX </w:instrText>
            </w:r>
            <w:r w:rsidR="009840F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r>
            <w:r w:rsidR="009840F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fldChar w:fldCharType="separate"/>
            </w:r>
            <w:r w:rsidRPr="00A97D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fldChar w:fldCharType="end"/>
            </w:r>
            <w:r w:rsidRPr="00A97D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 xml:space="preserve">                                                          </w:t>
            </w:r>
            <w:r w:rsidR="00A97D88" w:rsidRPr="00A97D88">
              <w:rPr>
                <w:rFonts w:ascii="Times New Roman" w:eastAsia="Times New Roman" w:hAnsi="Times New Roman" w:cs="Times New Roman"/>
                <w:i/>
                <w:iCs/>
                <w:szCs w:val="21"/>
                <w:lang w:eastAsia="sk-SK"/>
              </w:rPr>
              <w:t xml:space="preserve">(vhodné zaškrtnite) </w:t>
            </w:r>
            <w:r w:rsidR="00A97D88" w:rsidRPr="00A97D88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 xml:space="preserve">       </w:t>
            </w:r>
          </w:p>
        </w:tc>
      </w:tr>
      <w:tr w:rsidR="006B5A7B" w:rsidRPr="00A97D88" w14:paraId="0BA0A91D" w14:textId="77777777" w:rsidTr="00F573A9">
        <w:trPr>
          <w:cantSplit/>
          <w:trHeight w:val="3729"/>
        </w:trPr>
        <w:tc>
          <w:tcPr>
            <w:tcW w:w="9291" w:type="dxa"/>
            <w:gridSpan w:val="2"/>
            <w:tcBorders>
              <w:bottom w:val="single" w:sz="4" w:space="0" w:color="auto"/>
            </w:tcBorders>
          </w:tcPr>
          <w:p w14:paraId="0AE4EE8F" w14:textId="505B7FE3" w:rsidR="006B5A7B" w:rsidRPr="00A97D88" w:rsidRDefault="006B5A7B" w:rsidP="00654BF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 xml:space="preserve">4. ďalšie prílohy žiadosti okrem povinných: </w:t>
            </w:r>
          </w:p>
        </w:tc>
      </w:tr>
    </w:tbl>
    <w:p w14:paraId="5284F138" w14:textId="1004CD90" w:rsidR="002A07B4" w:rsidRDefault="002A07B4" w:rsidP="00A97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  <w:lang w:eastAsia="sk-SK"/>
        </w:rPr>
      </w:pPr>
    </w:p>
    <w:p w14:paraId="234EC450" w14:textId="0AF21D4C" w:rsidR="00401A53" w:rsidRDefault="00401A53" w:rsidP="00A97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  <w:lang w:eastAsia="sk-SK"/>
        </w:rPr>
      </w:pPr>
    </w:p>
    <w:p w14:paraId="055AA0EA" w14:textId="77777777" w:rsidR="00401A53" w:rsidRPr="00A97D88" w:rsidRDefault="00401A53" w:rsidP="00A97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  <w:lang w:eastAsia="sk-SK"/>
        </w:rPr>
      </w:pPr>
    </w:p>
    <w:p w14:paraId="403E2BCA" w14:textId="66EED1B8" w:rsidR="00A97D88" w:rsidRDefault="003B5F91" w:rsidP="00A97D88">
      <w:pPr>
        <w:spacing w:after="0" w:line="300" w:lineRule="exac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lastRenderedPageBreak/>
        <w:t>5. Sumárny prehľad výdavkov OF podľa sektorového</w:t>
      </w:r>
      <w:r w:rsidR="00A97D88" w:rsidRPr="00A97D8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 xml:space="preserve"> </w:t>
      </w:r>
      <w:bookmarkStart w:id="2" w:name="_Hlk139961408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 xml:space="preserve">cieľa </w:t>
      </w:r>
      <w:r w:rsidR="00A97D88" w:rsidRPr="00A97D8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 xml:space="preserve"> predkladaného operačného programu</w:t>
      </w:r>
    </w:p>
    <w:p w14:paraId="72F06299" w14:textId="775B3B16" w:rsidR="00A843B3" w:rsidRDefault="00A843B3" w:rsidP="00A97D88">
      <w:pPr>
        <w:spacing w:after="0" w:line="300" w:lineRule="exac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</w:pPr>
    </w:p>
    <w:tbl>
      <w:tblPr>
        <w:tblW w:w="9924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4"/>
        <w:gridCol w:w="1000"/>
        <w:gridCol w:w="1000"/>
        <w:gridCol w:w="1000"/>
        <w:gridCol w:w="1001"/>
        <w:gridCol w:w="1001"/>
        <w:gridCol w:w="1001"/>
        <w:gridCol w:w="1001"/>
        <w:gridCol w:w="1086"/>
      </w:tblGrid>
      <w:tr w:rsidR="00A843B3" w:rsidRPr="00A97D88" w14:paraId="345315AA" w14:textId="77777777" w:rsidTr="00A843B3">
        <w:trPr>
          <w:trHeight w:val="721"/>
          <w:tblHeader/>
        </w:trPr>
        <w:tc>
          <w:tcPr>
            <w:tcW w:w="1834" w:type="dxa"/>
            <w:vMerge w:val="restart"/>
            <w:vAlign w:val="center"/>
          </w:tcPr>
          <w:p w14:paraId="14ED3871" w14:textId="77777777" w:rsidR="00A843B3" w:rsidRPr="00A97D88" w:rsidRDefault="00A843B3" w:rsidP="00FE6CC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ektorový c</w:t>
            </w: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ieľ </w:t>
            </w:r>
          </w:p>
        </w:tc>
        <w:tc>
          <w:tcPr>
            <w:tcW w:w="8090" w:type="dxa"/>
            <w:gridSpan w:val="8"/>
          </w:tcPr>
          <w:p w14:paraId="6B9AFFC5" w14:textId="16A8510B" w:rsidR="00A843B3" w:rsidRPr="00A9147D" w:rsidRDefault="00A843B3" w:rsidP="00FE6CCC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91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výdavky – ročn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a celkový</w:t>
            </w:r>
            <w:r w:rsidRPr="00A91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percentuálny podiel</w:t>
            </w:r>
          </w:p>
        </w:tc>
      </w:tr>
      <w:tr w:rsidR="00A843B3" w:rsidRPr="00A97D88" w14:paraId="42AA1DCF" w14:textId="77777777" w:rsidTr="00A843B3">
        <w:trPr>
          <w:trHeight w:val="817"/>
          <w:tblHeader/>
        </w:trPr>
        <w:tc>
          <w:tcPr>
            <w:tcW w:w="1834" w:type="dxa"/>
            <w:vMerge/>
            <w:vAlign w:val="center"/>
          </w:tcPr>
          <w:p w14:paraId="7272E037" w14:textId="77777777" w:rsidR="00A843B3" w:rsidRPr="00A97D88" w:rsidRDefault="00A843B3" w:rsidP="00FE6CC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000" w:type="dxa"/>
          </w:tcPr>
          <w:p w14:paraId="3C10866E" w14:textId="77777777" w:rsidR="00A843B3" w:rsidRPr="00A97D88" w:rsidRDefault="00A843B3" w:rsidP="00FE6CC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1. rok </w:t>
            </w:r>
          </w:p>
        </w:tc>
        <w:tc>
          <w:tcPr>
            <w:tcW w:w="1000" w:type="dxa"/>
          </w:tcPr>
          <w:p w14:paraId="61020BE4" w14:textId="77777777" w:rsidR="00A843B3" w:rsidRPr="00A97D88" w:rsidRDefault="00A843B3" w:rsidP="00FE6CC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. rok</w:t>
            </w:r>
          </w:p>
        </w:tc>
        <w:tc>
          <w:tcPr>
            <w:tcW w:w="1000" w:type="dxa"/>
          </w:tcPr>
          <w:p w14:paraId="268F132E" w14:textId="77777777" w:rsidR="00A843B3" w:rsidRPr="00A97D88" w:rsidRDefault="00A843B3" w:rsidP="00FE6CC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. rok</w:t>
            </w:r>
          </w:p>
        </w:tc>
        <w:tc>
          <w:tcPr>
            <w:tcW w:w="1001" w:type="dxa"/>
          </w:tcPr>
          <w:p w14:paraId="59DF8E05" w14:textId="77777777" w:rsidR="00A843B3" w:rsidRPr="00A97D88" w:rsidRDefault="00A843B3" w:rsidP="00FE6CC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. rok</w:t>
            </w:r>
          </w:p>
        </w:tc>
        <w:tc>
          <w:tcPr>
            <w:tcW w:w="1001" w:type="dxa"/>
          </w:tcPr>
          <w:p w14:paraId="70584C80" w14:textId="77777777" w:rsidR="00A843B3" w:rsidRPr="00A97D88" w:rsidRDefault="00A843B3" w:rsidP="00FE6CC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. rok</w:t>
            </w:r>
          </w:p>
        </w:tc>
        <w:tc>
          <w:tcPr>
            <w:tcW w:w="1001" w:type="dxa"/>
          </w:tcPr>
          <w:p w14:paraId="067BBFEB" w14:textId="77777777" w:rsidR="00A843B3" w:rsidRDefault="00A843B3" w:rsidP="00FE6CC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 rok</w:t>
            </w:r>
          </w:p>
        </w:tc>
        <w:tc>
          <w:tcPr>
            <w:tcW w:w="1001" w:type="dxa"/>
          </w:tcPr>
          <w:p w14:paraId="547E3FC2" w14:textId="77777777" w:rsidR="00A843B3" w:rsidRDefault="00A843B3" w:rsidP="00FE6CC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</w:t>
            </w: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 rok</w:t>
            </w:r>
          </w:p>
        </w:tc>
        <w:tc>
          <w:tcPr>
            <w:tcW w:w="1086" w:type="dxa"/>
          </w:tcPr>
          <w:p w14:paraId="0A60E7D2" w14:textId="77777777" w:rsidR="00A843B3" w:rsidRPr="00A97D88" w:rsidRDefault="00A843B3" w:rsidP="00FE6CC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</w:tr>
      <w:tr w:rsidR="00A843B3" w:rsidRPr="00A97D88" w14:paraId="2D3D5BCE" w14:textId="77777777" w:rsidTr="00A843B3">
        <w:trPr>
          <w:trHeight w:hRule="exact" w:val="632"/>
        </w:trPr>
        <w:tc>
          <w:tcPr>
            <w:tcW w:w="1834" w:type="dxa"/>
            <w:vAlign w:val="center"/>
          </w:tcPr>
          <w:p w14:paraId="134662B9" w14:textId="77777777" w:rsidR="00A843B3" w:rsidRPr="00FE6CCC" w:rsidRDefault="00A843B3" w:rsidP="00FE6CC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E6CCC">
              <w:rPr>
                <w:rFonts w:ascii="Times New Roman" w:hAnsi="Times New Roman" w:cs="Times New Roman"/>
                <w:sz w:val="24"/>
                <w:szCs w:val="24"/>
              </w:rPr>
              <w:t>PROD(46(a))</w:t>
            </w:r>
          </w:p>
        </w:tc>
        <w:tc>
          <w:tcPr>
            <w:tcW w:w="1000" w:type="dxa"/>
          </w:tcPr>
          <w:p w14:paraId="0E46027D" w14:textId="77777777" w:rsidR="00A843B3" w:rsidRPr="00FE6CCC" w:rsidRDefault="00A843B3" w:rsidP="00FE6CC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00" w:type="dxa"/>
          </w:tcPr>
          <w:p w14:paraId="2EDA407D" w14:textId="77777777" w:rsidR="00A843B3" w:rsidRPr="00FE6CCC" w:rsidRDefault="00A843B3" w:rsidP="00FE6CC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00" w:type="dxa"/>
          </w:tcPr>
          <w:p w14:paraId="05E8D567" w14:textId="77777777" w:rsidR="00A843B3" w:rsidRPr="00FE6CCC" w:rsidRDefault="00A843B3" w:rsidP="00FE6CC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504F89AA" w14:textId="77777777" w:rsidR="00A843B3" w:rsidRPr="00FE6CCC" w:rsidRDefault="00A843B3" w:rsidP="00FE6CC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16610FE8" w14:textId="77777777" w:rsidR="00A843B3" w:rsidRPr="00FE6CCC" w:rsidRDefault="00A843B3" w:rsidP="00FE6CC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24AC0642" w14:textId="77777777" w:rsidR="00A843B3" w:rsidRPr="00FE6CCC" w:rsidRDefault="00A843B3" w:rsidP="00FE6CC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7678D6AF" w14:textId="77777777" w:rsidR="00A843B3" w:rsidRPr="00FE6CCC" w:rsidRDefault="00A843B3" w:rsidP="00FE6CC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6" w:type="dxa"/>
          </w:tcPr>
          <w:p w14:paraId="14D0E712" w14:textId="77777777" w:rsidR="00A843B3" w:rsidRPr="00FE6CCC" w:rsidRDefault="00A843B3" w:rsidP="00FE6CC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D7791E" w:rsidRPr="00A97D88" w14:paraId="10CD1955" w14:textId="77777777" w:rsidTr="00A843B3">
        <w:trPr>
          <w:trHeight w:hRule="exact" w:val="570"/>
        </w:trPr>
        <w:tc>
          <w:tcPr>
            <w:tcW w:w="1834" w:type="dxa"/>
            <w:vAlign w:val="center"/>
          </w:tcPr>
          <w:p w14:paraId="2C92B1F0" w14:textId="67AED03B" w:rsidR="00D7791E" w:rsidRPr="00FE6CCC" w:rsidRDefault="00D7791E" w:rsidP="00FE6CCC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791E">
              <w:rPr>
                <w:rFonts w:ascii="Times New Roman" w:hAnsi="Times New Roman" w:cs="Times New Roman"/>
                <w:sz w:val="24"/>
                <w:szCs w:val="24"/>
              </w:rPr>
              <w:t>CONC(46 (b))</w:t>
            </w:r>
          </w:p>
        </w:tc>
        <w:tc>
          <w:tcPr>
            <w:tcW w:w="1000" w:type="dxa"/>
          </w:tcPr>
          <w:p w14:paraId="12C10CCC" w14:textId="77777777" w:rsidR="00D7791E" w:rsidRPr="00FE6CCC" w:rsidRDefault="00D7791E" w:rsidP="00FE6CCC">
            <w:pPr>
              <w:spacing w:after="0" w:line="300" w:lineRule="exact"/>
              <w:ind w:hanging="88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0" w:type="dxa"/>
          </w:tcPr>
          <w:p w14:paraId="1314A1F6" w14:textId="77777777" w:rsidR="00D7791E" w:rsidRPr="00FE6CCC" w:rsidRDefault="00D7791E" w:rsidP="00FE6CC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0" w:type="dxa"/>
          </w:tcPr>
          <w:p w14:paraId="19962885" w14:textId="77777777" w:rsidR="00D7791E" w:rsidRPr="00FE6CCC" w:rsidRDefault="00D7791E" w:rsidP="00FE6CC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309D3B1A" w14:textId="77777777" w:rsidR="00D7791E" w:rsidRPr="00FE6CCC" w:rsidRDefault="00D7791E" w:rsidP="00FE6CC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1AF1248C" w14:textId="77777777" w:rsidR="00D7791E" w:rsidRPr="00FE6CCC" w:rsidRDefault="00D7791E" w:rsidP="00FE6CC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3013C901" w14:textId="77777777" w:rsidR="00D7791E" w:rsidRPr="00FE6CCC" w:rsidRDefault="00D7791E" w:rsidP="00FE6CC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02130368" w14:textId="77777777" w:rsidR="00D7791E" w:rsidRPr="00FE6CCC" w:rsidRDefault="00D7791E" w:rsidP="00FE6CC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6" w:type="dxa"/>
          </w:tcPr>
          <w:p w14:paraId="2E7670AB" w14:textId="77777777" w:rsidR="00D7791E" w:rsidRPr="00FE6CCC" w:rsidRDefault="00D7791E" w:rsidP="00FE6CC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A843B3" w:rsidRPr="00A97D88" w14:paraId="4D86506B" w14:textId="77777777" w:rsidTr="00A843B3">
        <w:trPr>
          <w:trHeight w:hRule="exact" w:val="570"/>
        </w:trPr>
        <w:tc>
          <w:tcPr>
            <w:tcW w:w="1834" w:type="dxa"/>
            <w:vAlign w:val="center"/>
          </w:tcPr>
          <w:p w14:paraId="25F7C581" w14:textId="77777777" w:rsidR="00A843B3" w:rsidRPr="00FE6CCC" w:rsidRDefault="00A843B3" w:rsidP="00FE6CCC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E6CCC">
              <w:rPr>
                <w:rFonts w:ascii="Times New Roman" w:hAnsi="Times New Roman" w:cs="Times New Roman"/>
                <w:sz w:val="24"/>
                <w:szCs w:val="24"/>
              </w:rPr>
              <w:t>COMP(46(c))</w:t>
            </w:r>
          </w:p>
        </w:tc>
        <w:tc>
          <w:tcPr>
            <w:tcW w:w="1000" w:type="dxa"/>
          </w:tcPr>
          <w:p w14:paraId="2D60AD45" w14:textId="77777777" w:rsidR="00A843B3" w:rsidRPr="00FE6CCC" w:rsidRDefault="00A843B3" w:rsidP="00FE6CCC">
            <w:pPr>
              <w:spacing w:after="0" w:line="300" w:lineRule="exact"/>
              <w:ind w:hanging="88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0" w:type="dxa"/>
          </w:tcPr>
          <w:p w14:paraId="70E40DE0" w14:textId="77777777" w:rsidR="00A843B3" w:rsidRPr="00FE6CCC" w:rsidRDefault="00A843B3" w:rsidP="00FE6CC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0" w:type="dxa"/>
          </w:tcPr>
          <w:p w14:paraId="77F53419" w14:textId="77777777" w:rsidR="00A843B3" w:rsidRPr="00FE6CCC" w:rsidRDefault="00A843B3" w:rsidP="00FE6CC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14DC8850" w14:textId="77777777" w:rsidR="00A843B3" w:rsidRPr="00FE6CCC" w:rsidRDefault="00A843B3" w:rsidP="00FE6CC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6B6627D2" w14:textId="77777777" w:rsidR="00A843B3" w:rsidRPr="00FE6CCC" w:rsidRDefault="00A843B3" w:rsidP="00FE6CC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49129D6C" w14:textId="77777777" w:rsidR="00A843B3" w:rsidRPr="00FE6CCC" w:rsidRDefault="00A843B3" w:rsidP="00FE6CC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6A2E1511" w14:textId="77777777" w:rsidR="00A843B3" w:rsidRPr="00FE6CCC" w:rsidRDefault="00A843B3" w:rsidP="00FE6CC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6" w:type="dxa"/>
          </w:tcPr>
          <w:p w14:paraId="04EB2F68" w14:textId="77777777" w:rsidR="00A843B3" w:rsidRPr="00FE6CCC" w:rsidRDefault="00A843B3" w:rsidP="00FE6CC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A843B3" w:rsidRPr="00A97D88" w14:paraId="3460A7A8" w14:textId="77777777" w:rsidTr="00A843B3">
        <w:trPr>
          <w:trHeight w:hRule="exact" w:val="921"/>
        </w:trPr>
        <w:tc>
          <w:tcPr>
            <w:tcW w:w="1834" w:type="dxa"/>
            <w:vAlign w:val="center"/>
          </w:tcPr>
          <w:p w14:paraId="34C7F615" w14:textId="77777777" w:rsidR="00A843B3" w:rsidRPr="00FE6CCC" w:rsidRDefault="00A843B3" w:rsidP="00FE6CCC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E6CCC">
              <w:rPr>
                <w:rFonts w:ascii="Times New Roman" w:hAnsi="Times New Roman" w:cs="Times New Roman"/>
                <w:sz w:val="24"/>
                <w:szCs w:val="24"/>
              </w:rPr>
              <w:t xml:space="preserve">REDE(46(d)) </w:t>
            </w:r>
          </w:p>
        </w:tc>
        <w:tc>
          <w:tcPr>
            <w:tcW w:w="1000" w:type="dxa"/>
          </w:tcPr>
          <w:p w14:paraId="76385BF7" w14:textId="77777777" w:rsidR="00A843B3" w:rsidRPr="00FE6CCC" w:rsidRDefault="00A843B3" w:rsidP="00FE6CC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0" w:type="dxa"/>
          </w:tcPr>
          <w:p w14:paraId="6B2D18DA" w14:textId="77777777" w:rsidR="00A843B3" w:rsidRPr="00FE6CCC" w:rsidRDefault="00A843B3" w:rsidP="00FE6CC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0" w:type="dxa"/>
          </w:tcPr>
          <w:p w14:paraId="3C1F426E" w14:textId="77777777" w:rsidR="00A843B3" w:rsidRPr="00FE6CCC" w:rsidRDefault="00A843B3" w:rsidP="00FE6CC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16444AB5" w14:textId="77777777" w:rsidR="00A843B3" w:rsidRPr="00FE6CCC" w:rsidRDefault="00A843B3" w:rsidP="00FE6CC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54F2C5F0" w14:textId="77777777" w:rsidR="00A843B3" w:rsidRPr="00FE6CCC" w:rsidRDefault="00A843B3" w:rsidP="00FE6CC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00A06D45" w14:textId="77777777" w:rsidR="00A843B3" w:rsidRPr="00FE6CCC" w:rsidRDefault="00A843B3" w:rsidP="00FE6CC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258CA4D1" w14:textId="77777777" w:rsidR="00A843B3" w:rsidRPr="00FE6CCC" w:rsidRDefault="00A843B3" w:rsidP="00FE6CC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6" w:type="dxa"/>
          </w:tcPr>
          <w:p w14:paraId="1F9BBAF9" w14:textId="5BC397D5" w:rsidR="00A843B3" w:rsidRPr="00FE6CCC" w:rsidRDefault="008B7B7C" w:rsidP="00FE6CC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Min. 2 % </w:t>
            </w:r>
          </w:p>
        </w:tc>
      </w:tr>
      <w:tr w:rsidR="00A843B3" w:rsidRPr="00A97D88" w14:paraId="0BDF5EDB" w14:textId="77777777" w:rsidTr="00A843B3">
        <w:trPr>
          <w:trHeight w:hRule="exact" w:val="853"/>
        </w:trPr>
        <w:tc>
          <w:tcPr>
            <w:tcW w:w="1834" w:type="dxa"/>
          </w:tcPr>
          <w:p w14:paraId="7B0C94E8" w14:textId="77777777" w:rsidR="00A843B3" w:rsidRPr="000F62E8" w:rsidRDefault="00A843B3" w:rsidP="00FE6CCC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E6CCC">
              <w:rPr>
                <w:rFonts w:ascii="Times New Roman" w:hAnsi="Times New Roman" w:cs="Times New Roman"/>
                <w:sz w:val="24"/>
                <w:szCs w:val="24"/>
              </w:rPr>
              <w:t>PROMO(46(e))</w:t>
            </w:r>
          </w:p>
        </w:tc>
        <w:tc>
          <w:tcPr>
            <w:tcW w:w="1000" w:type="dxa"/>
          </w:tcPr>
          <w:p w14:paraId="2CB98BAB" w14:textId="77777777" w:rsidR="00A843B3" w:rsidRPr="00FE6CCC" w:rsidRDefault="00A843B3" w:rsidP="00FE6CC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0" w:type="dxa"/>
          </w:tcPr>
          <w:p w14:paraId="652FF942" w14:textId="77777777" w:rsidR="00A843B3" w:rsidRPr="00FE6CCC" w:rsidRDefault="00A843B3" w:rsidP="00FE6CC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0" w:type="dxa"/>
          </w:tcPr>
          <w:p w14:paraId="7C7A4685" w14:textId="77777777" w:rsidR="00A843B3" w:rsidRPr="00FE6CCC" w:rsidRDefault="00A843B3" w:rsidP="00FE6CC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79F04B95" w14:textId="77777777" w:rsidR="00A843B3" w:rsidRPr="00FE6CCC" w:rsidRDefault="00A843B3" w:rsidP="00FE6CC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1290894B" w14:textId="77777777" w:rsidR="00A843B3" w:rsidRPr="00FE6CCC" w:rsidRDefault="00A843B3" w:rsidP="00FE6CC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4DEFC6F4" w14:textId="77777777" w:rsidR="00A843B3" w:rsidRPr="00FE6CCC" w:rsidRDefault="00A843B3" w:rsidP="00FE6CC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02B06E23" w14:textId="77777777" w:rsidR="00A843B3" w:rsidRPr="00FE6CCC" w:rsidRDefault="00A843B3" w:rsidP="00FE6CC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6" w:type="dxa"/>
          </w:tcPr>
          <w:p w14:paraId="457DF2FB" w14:textId="02F08DB8" w:rsidR="00A843B3" w:rsidRPr="00FE6CCC" w:rsidRDefault="008B7B7C" w:rsidP="00FE6CC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Min. 15 %</w:t>
            </w:r>
          </w:p>
        </w:tc>
      </w:tr>
      <w:tr w:rsidR="00D7791E" w:rsidRPr="00A97D88" w14:paraId="4AB48C9C" w14:textId="77777777" w:rsidTr="00A843B3">
        <w:trPr>
          <w:trHeight w:hRule="exact" w:val="723"/>
        </w:trPr>
        <w:tc>
          <w:tcPr>
            <w:tcW w:w="1834" w:type="dxa"/>
          </w:tcPr>
          <w:p w14:paraId="47E87E6B" w14:textId="27C34906" w:rsidR="00D7791E" w:rsidRPr="00FE6CCC" w:rsidRDefault="00D7791E" w:rsidP="00FE6CCC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791E">
              <w:rPr>
                <w:rFonts w:ascii="Times New Roman" w:hAnsi="Times New Roman" w:cs="Times New Roman"/>
                <w:sz w:val="24"/>
                <w:szCs w:val="24"/>
              </w:rPr>
              <w:t>CLIMA(46(f))</w:t>
            </w:r>
          </w:p>
        </w:tc>
        <w:tc>
          <w:tcPr>
            <w:tcW w:w="1000" w:type="dxa"/>
          </w:tcPr>
          <w:p w14:paraId="3D46B560" w14:textId="77777777" w:rsidR="00D7791E" w:rsidRPr="00FE6CCC" w:rsidRDefault="00D7791E" w:rsidP="00FE6CC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0" w:type="dxa"/>
          </w:tcPr>
          <w:p w14:paraId="5CA8E9EE" w14:textId="77777777" w:rsidR="00D7791E" w:rsidRPr="00FE6CCC" w:rsidRDefault="00D7791E" w:rsidP="00FE6CC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0" w:type="dxa"/>
          </w:tcPr>
          <w:p w14:paraId="5723494B" w14:textId="77777777" w:rsidR="00D7791E" w:rsidRPr="00FE6CCC" w:rsidRDefault="00D7791E" w:rsidP="00FE6CC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7FBFA96B" w14:textId="77777777" w:rsidR="00D7791E" w:rsidRPr="00FE6CCC" w:rsidRDefault="00D7791E" w:rsidP="00FE6CC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76D372A4" w14:textId="77777777" w:rsidR="00D7791E" w:rsidRPr="00FE6CCC" w:rsidRDefault="00D7791E" w:rsidP="00FE6CC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28E1F8B0" w14:textId="77777777" w:rsidR="00D7791E" w:rsidRPr="00FE6CCC" w:rsidRDefault="00D7791E" w:rsidP="00FE6CC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000E3C34" w14:textId="77777777" w:rsidR="00D7791E" w:rsidRPr="00FE6CCC" w:rsidRDefault="00D7791E" w:rsidP="00FE6CC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6" w:type="dxa"/>
          </w:tcPr>
          <w:p w14:paraId="3D283636" w14:textId="77777777" w:rsidR="00D7791E" w:rsidRPr="00FE6CCC" w:rsidRDefault="00D7791E" w:rsidP="00FE6CC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A843B3" w:rsidRPr="00A97D88" w14:paraId="39AFE912" w14:textId="77777777" w:rsidTr="00A843B3">
        <w:trPr>
          <w:trHeight w:hRule="exact" w:val="723"/>
        </w:trPr>
        <w:tc>
          <w:tcPr>
            <w:tcW w:w="1834" w:type="dxa"/>
          </w:tcPr>
          <w:p w14:paraId="1346AF9C" w14:textId="77777777" w:rsidR="00A843B3" w:rsidRPr="000F62E8" w:rsidRDefault="00A843B3" w:rsidP="00FE6CCC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E6CCC">
              <w:rPr>
                <w:rFonts w:ascii="Times New Roman" w:hAnsi="Times New Roman" w:cs="Times New Roman"/>
                <w:sz w:val="24"/>
                <w:szCs w:val="24"/>
              </w:rPr>
              <w:t>BOOST(46(g))</w:t>
            </w:r>
          </w:p>
        </w:tc>
        <w:tc>
          <w:tcPr>
            <w:tcW w:w="1000" w:type="dxa"/>
          </w:tcPr>
          <w:p w14:paraId="19CBA20E" w14:textId="77777777" w:rsidR="00A843B3" w:rsidRPr="00FE6CCC" w:rsidRDefault="00A843B3" w:rsidP="00FE6CC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0" w:type="dxa"/>
          </w:tcPr>
          <w:p w14:paraId="3414B746" w14:textId="77777777" w:rsidR="00A843B3" w:rsidRPr="00FE6CCC" w:rsidRDefault="00A843B3" w:rsidP="00FE6CC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0" w:type="dxa"/>
          </w:tcPr>
          <w:p w14:paraId="19C7B726" w14:textId="77777777" w:rsidR="00A843B3" w:rsidRPr="00FE6CCC" w:rsidRDefault="00A843B3" w:rsidP="00FE6CC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1DC9E18E" w14:textId="77777777" w:rsidR="00A843B3" w:rsidRPr="00FE6CCC" w:rsidRDefault="00A843B3" w:rsidP="00FE6CC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64DED9A1" w14:textId="77777777" w:rsidR="00A843B3" w:rsidRPr="00FE6CCC" w:rsidRDefault="00A843B3" w:rsidP="00FE6CC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544FD58C" w14:textId="77777777" w:rsidR="00A843B3" w:rsidRPr="00FE6CCC" w:rsidRDefault="00A843B3" w:rsidP="00FE6CC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15C03075" w14:textId="77777777" w:rsidR="00A843B3" w:rsidRPr="00FE6CCC" w:rsidRDefault="00A843B3" w:rsidP="00FE6CC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6" w:type="dxa"/>
          </w:tcPr>
          <w:p w14:paraId="090FAEC1" w14:textId="77777777" w:rsidR="00A843B3" w:rsidRPr="00FE6CCC" w:rsidRDefault="00A843B3" w:rsidP="00FE6CCC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A843B3" w:rsidRPr="00A97D88" w14:paraId="71E15A75" w14:textId="77777777" w:rsidTr="00A843B3">
        <w:trPr>
          <w:trHeight w:hRule="exact" w:val="692"/>
        </w:trPr>
        <w:tc>
          <w:tcPr>
            <w:tcW w:w="1834" w:type="dxa"/>
          </w:tcPr>
          <w:p w14:paraId="2C8D31E7" w14:textId="77777777" w:rsidR="00A843B3" w:rsidRPr="000F62E8" w:rsidRDefault="00A843B3" w:rsidP="00FE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E6CCC">
              <w:rPr>
                <w:rFonts w:ascii="Times New Roman" w:hAnsi="Times New Roman" w:cs="Times New Roman"/>
                <w:sz w:val="24"/>
                <w:szCs w:val="24"/>
              </w:rPr>
              <w:t>MARKET(46(h))</w:t>
            </w:r>
          </w:p>
        </w:tc>
        <w:tc>
          <w:tcPr>
            <w:tcW w:w="1000" w:type="dxa"/>
          </w:tcPr>
          <w:p w14:paraId="3FC04701" w14:textId="77777777" w:rsidR="00A843B3" w:rsidRPr="00FE6CCC" w:rsidRDefault="00A843B3" w:rsidP="00FE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00" w:type="dxa"/>
          </w:tcPr>
          <w:p w14:paraId="4E70D445" w14:textId="77777777" w:rsidR="00A843B3" w:rsidRPr="00FE6CCC" w:rsidRDefault="00A843B3" w:rsidP="00FE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00" w:type="dxa"/>
          </w:tcPr>
          <w:p w14:paraId="598C2BEA" w14:textId="77777777" w:rsidR="00A843B3" w:rsidRPr="00FE6CCC" w:rsidRDefault="00A843B3" w:rsidP="00FE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717D8978" w14:textId="77777777" w:rsidR="00A843B3" w:rsidRPr="00FE6CCC" w:rsidRDefault="00A843B3" w:rsidP="00FE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780FBC26" w14:textId="77777777" w:rsidR="00A843B3" w:rsidRPr="00FE6CCC" w:rsidRDefault="00A843B3" w:rsidP="00FE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0EB1EBE1" w14:textId="77777777" w:rsidR="00A843B3" w:rsidRPr="00FE6CCC" w:rsidRDefault="00A843B3" w:rsidP="00FE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5AB2C3C5" w14:textId="77777777" w:rsidR="00A843B3" w:rsidRPr="00FE6CCC" w:rsidRDefault="00A843B3" w:rsidP="00FE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86" w:type="dxa"/>
          </w:tcPr>
          <w:p w14:paraId="170D3CC7" w14:textId="77777777" w:rsidR="00A843B3" w:rsidRPr="00FE6CCC" w:rsidRDefault="00A843B3" w:rsidP="00FE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D7791E" w:rsidRPr="00A97D88" w14:paraId="5E15EE4A" w14:textId="77777777" w:rsidTr="00A843B3">
        <w:trPr>
          <w:trHeight w:hRule="exact" w:val="692"/>
        </w:trPr>
        <w:tc>
          <w:tcPr>
            <w:tcW w:w="1834" w:type="dxa"/>
          </w:tcPr>
          <w:p w14:paraId="01B383F0" w14:textId="319793B5" w:rsidR="00D7791E" w:rsidRPr="00FE6CCC" w:rsidRDefault="00D7791E" w:rsidP="00FE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91E">
              <w:rPr>
                <w:rFonts w:ascii="Times New Roman" w:hAnsi="Times New Roman" w:cs="Times New Roman"/>
                <w:sz w:val="24"/>
                <w:szCs w:val="24"/>
              </w:rPr>
              <w:t>CONS(46(i))</w:t>
            </w:r>
          </w:p>
        </w:tc>
        <w:tc>
          <w:tcPr>
            <w:tcW w:w="1000" w:type="dxa"/>
          </w:tcPr>
          <w:p w14:paraId="5ED951C5" w14:textId="77777777" w:rsidR="00D7791E" w:rsidRPr="00FE6CCC" w:rsidRDefault="00D7791E" w:rsidP="00FE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00" w:type="dxa"/>
          </w:tcPr>
          <w:p w14:paraId="5222ECA0" w14:textId="77777777" w:rsidR="00D7791E" w:rsidRPr="00FE6CCC" w:rsidRDefault="00D7791E" w:rsidP="00FE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00" w:type="dxa"/>
          </w:tcPr>
          <w:p w14:paraId="20DCA2D9" w14:textId="77777777" w:rsidR="00D7791E" w:rsidRPr="00FE6CCC" w:rsidRDefault="00D7791E" w:rsidP="00FE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4B6027D0" w14:textId="77777777" w:rsidR="00D7791E" w:rsidRPr="00FE6CCC" w:rsidRDefault="00D7791E" w:rsidP="00FE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42E42D41" w14:textId="77777777" w:rsidR="00D7791E" w:rsidRPr="00FE6CCC" w:rsidRDefault="00D7791E" w:rsidP="00FE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46A8F685" w14:textId="77777777" w:rsidR="00D7791E" w:rsidRPr="00FE6CCC" w:rsidRDefault="00D7791E" w:rsidP="00FE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5B063956" w14:textId="77777777" w:rsidR="00D7791E" w:rsidRPr="00FE6CCC" w:rsidRDefault="00D7791E" w:rsidP="00FE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86" w:type="dxa"/>
          </w:tcPr>
          <w:p w14:paraId="18D27D19" w14:textId="77777777" w:rsidR="00D7791E" w:rsidRPr="00FE6CCC" w:rsidRDefault="00D7791E" w:rsidP="00FE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A843B3" w:rsidRPr="00A97D88" w14:paraId="0CC66107" w14:textId="77777777" w:rsidTr="00A843B3">
        <w:trPr>
          <w:trHeight w:hRule="exact" w:val="692"/>
        </w:trPr>
        <w:tc>
          <w:tcPr>
            <w:tcW w:w="1834" w:type="dxa"/>
          </w:tcPr>
          <w:p w14:paraId="6D58353C" w14:textId="77777777" w:rsidR="00A843B3" w:rsidRPr="000F62E8" w:rsidRDefault="00A843B3" w:rsidP="00FE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E6CCC">
              <w:rPr>
                <w:rFonts w:ascii="Times New Roman" w:hAnsi="Times New Roman" w:cs="Times New Roman"/>
                <w:sz w:val="24"/>
                <w:szCs w:val="24"/>
              </w:rPr>
              <w:t>RISK(46(j))</w:t>
            </w:r>
          </w:p>
        </w:tc>
        <w:tc>
          <w:tcPr>
            <w:tcW w:w="1000" w:type="dxa"/>
          </w:tcPr>
          <w:p w14:paraId="6BFF2D04" w14:textId="77777777" w:rsidR="00A843B3" w:rsidRPr="00FE6CCC" w:rsidRDefault="00A843B3" w:rsidP="00FE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00" w:type="dxa"/>
          </w:tcPr>
          <w:p w14:paraId="376ED3C9" w14:textId="77777777" w:rsidR="00A843B3" w:rsidRPr="00FE6CCC" w:rsidRDefault="00A843B3" w:rsidP="00FE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00" w:type="dxa"/>
          </w:tcPr>
          <w:p w14:paraId="31BF9E10" w14:textId="77777777" w:rsidR="00A843B3" w:rsidRPr="00FE6CCC" w:rsidRDefault="00A843B3" w:rsidP="00FE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1F1F8FB3" w14:textId="77777777" w:rsidR="00A843B3" w:rsidRPr="00FE6CCC" w:rsidRDefault="00A843B3" w:rsidP="00FE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18D88F3C" w14:textId="77777777" w:rsidR="00A843B3" w:rsidRPr="00FE6CCC" w:rsidRDefault="00A843B3" w:rsidP="00FE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46FBB608" w14:textId="77777777" w:rsidR="00A843B3" w:rsidRPr="00FE6CCC" w:rsidRDefault="00A843B3" w:rsidP="00FE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41832474" w14:textId="77777777" w:rsidR="00A843B3" w:rsidRPr="00FE6CCC" w:rsidRDefault="00A843B3" w:rsidP="00FE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86" w:type="dxa"/>
          </w:tcPr>
          <w:p w14:paraId="5F1A3DEC" w14:textId="77777777" w:rsidR="00A843B3" w:rsidRPr="00FE6CCC" w:rsidRDefault="00A843B3" w:rsidP="00FE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A843B3" w:rsidRPr="00A97D88" w14:paraId="3F28862B" w14:textId="77777777" w:rsidTr="00A843B3">
        <w:trPr>
          <w:trHeight w:hRule="exact" w:val="692"/>
        </w:trPr>
        <w:tc>
          <w:tcPr>
            <w:tcW w:w="1834" w:type="dxa"/>
          </w:tcPr>
          <w:p w14:paraId="3184F84D" w14:textId="77777777" w:rsidR="00A843B3" w:rsidRPr="000F62E8" w:rsidRDefault="00A843B3" w:rsidP="00FE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E6CCC">
              <w:rPr>
                <w:rFonts w:ascii="Times New Roman" w:hAnsi="Times New Roman" w:cs="Times New Roman"/>
                <w:sz w:val="24"/>
                <w:szCs w:val="24"/>
              </w:rPr>
              <w:t xml:space="preserve">EMPL(46(k)) </w:t>
            </w:r>
          </w:p>
        </w:tc>
        <w:tc>
          <w:tcPr>
            <w:tcW w:w="1000" w:type="dxa"/>
          </w:tcPr>
          <w:p w14:paraId="553662A3" w14:textId="77777777" w:rsidR="00A843B3" w:rsidRPr="00FE6CCC" w:rsidRDefault="00A843B3" w:rsidP="00FE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00" w:type="dxa"/>
          </w:tcPr>
          <w:p w14:paraId="2272D7B1" w14:textId="77777777" w:rsidR="00A843B3" w:rsidRPr="00FE6CCC" w:rsidRDefault="00A843B3" w:rsidP="00FE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00" w:type="dxa"/>
          </w:tcPr>
          <w:p w14:paraId="2AC957ED" w14:textId="77777777" w:rsidR="00A843B3" w:rsidRPr="00FE6CCC" w:rsidRDefault="00A843B3" w:rsidP="00FE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093EE289" w14:textId="77777777" w:rsidR="00A843B3" w:rsidRPr="00FE6CCC" w:rsidRDefault="00A843B3" w:rsidP="00FE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4C856787" w14:textId="77777777" w:rsidR="00A843B3" w:rsidRPr="00FE6CCC" w:rsidRDefault="00A843B3" w:rsidP="00FE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34E18401" w14:textId="77777777" w:rsidR="00A843B3" w:rsidRPr="00FE6CCC" w:rsidRDefault="00A843B3" w:rsidP="00FE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01" w:type="dxa"/>
          </w:tcPr>
          <w:p w14:paraId="4A91EBA9" w14:textId="77777777" w:rsidR="00A843B3" w:rsidRPr="00FE6CCC" w:rsidRDefault="00A843B3" w:rsidP="00FE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86" w:type="dxa"/>
          </w:tcPr>
          <w:p w14:paraId="5B0A8F4E" w14:textId="77777777" w:rsidR="00A843B3" w:rsidRPr="00FE6CCC" w:rsidRDefault="00A843B3" w:rsidP="00FE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C81600" w:rsidRPr="00A97D88" w14:paraId="6C6C8A1F" w14:textId="77777777" w:rsidTr="00E05ADB">
        <w:trPr>
          <w:trHeight w:hRule="exact" w:val="839"/>
        </w:trPr>
        <w:tc>
          <w:tcPr>
            <w:tcW w:w="1834" w:type="dxa"/>
          </w:tcPr>
          <w:p w14:paraId="32009F95" w14:textId="697F144D" w:rsidR="00C81600" w:rsidRDefault="00C81600" w:rsidP="00A8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ráva OF (max. 2 % z celkového OF)</w:t>
            </w:r>
          </w:p>
        </w:tc>
        <w:tc>
          <w:tcPr>
            <w:tcW w:w="1000" w:type="dxa"/>
          </w:tcPr>
          <w:p w14:paraId="5CF6E833" w14:textId="77777777" w:rsidR="00C81600" w:rsidRDefault="00C81600" w:rsidP="00A8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00" w:type="dxa"/>
          </w:tcPr>
          <w:p w14:paraId="0736DAE7" w14:textId="77777777" w:rsidR="00C81600" w:rsidRPr="008C5209" w:rsidRDefault="00C81600" w:rsidP="00A8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00" w:type="dxa"/>
          </w:tcPr>
          <w:p w14:paraId="5E787262" w14:textId="77777777" w:rsidR="00C81600" w:rsidRPr="008C5209" w:rsidRDefault="00C81600" w:rsidP="00A8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01" w:type="dxa"/>
          </w:tcPr>
          <w:p w14:paraId="4DC908B8" w14:textId="77777777" w:rsidR="00C81600" w:rsidRPr="008C5209" w:rsidRDefault="00C81600" w:rsidP="00A8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01" w:type="dxa"/>
          </w:tcPr>
          <w:p w14:paraId="346062FF" w14:textId="77777777" w:rsidR="00C81600" w:rsidRPr="008C5209" w:rsidRDefault="00C81600" w:rsidP="00A8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01" w:type="dxa"/>
          </w:tcPr>
          <w:p w14:paraId="70C2968B" w14:textId="77777777" w:rsidR="00C81600" w:rsidRPr="008C5209" w:rsidRDefault="00C81600" w:rsidP="00A8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01" w:type="dxa"/>
          </w:tcPr>
          <w:p w14:paraId="74163E64" w14:textId="77777777" w:rsidR="00C81600" w:rsidRPr="008C5209" w:rsidRDefault="00C81600" w:rsidP="00A8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86" w:type="dxa"/>
          </w:tcPr>
          <w:p w14:paraId="146471C0" w14:textId="77777777" w:rsidR="00C81600" w:rsidRPr="008C5209" w:rsidRDefault="00C81600" w:rsidP="00A8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A843B3" w:rsidRPr="00A97D88" w14:paraId="4F4B2577" w14:textId="77777777" w:rsidTr="00E05ADB">
        <w:trPr>
          <w:trHeight w:hRule="exact" w:val="839"/>
        </w:trPr>
        <w:tc>
          <w:tcPr>
            <w:tcW w:w="1834" w:type="dxa"/>
          </w:tcPr>
          <w:p w14:paraId="10AFE981" w14:textId="771A8B3A" w:rsidR="00A843B3" w:rsidRPr="008D24BA" w:rsidRDefault="00A843B3" w:rsidP="00A84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Celkový podiel </w:t>
            </w:r>
          </w:p>
        </w:tc>
        <w:tc>
          <w:tcPr>
            <w:tcW w:w="1000" w:type="dxa"/>
          </w:tcPr>
          <w:p w14:paraId="479DB116" w14:textId="505C1B4B" w:rsidR="00A843B3" w:rsidRPr="00FE6CCC" w:rsidRDefault="00A843B3" w:rsidP="00A84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 %</w:t>
            </w:r>
          </w:p>
        </w:tc>
        <w:tc>
          <w:tcPr>
            <w:tcW w:w="1000" w:type="dxa"/>
          </w:tcPr>
          <w:p w14:paraId="079F6DD1" w14:textId="788FE362" w:rsidR="00A843B3" w:rsidRPr="00FE6CCC" w:rsidRDefault="00A843B3" w:rsidP="00A84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8C52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 %</w:t>
            </w:r>
          </w:p>
        </w:tc>
        <w:tc>
          <w:tcPr>
            <w:tcW w:w="1000" w:type="dxa"/>
          </w:tcPr>
          <w:p w14:paraId="0A448FB8" w14:textId="43133052" w:rsidR="00A843B3" w:rsidRPr="00FE6CCC" w:rsidRDefault="00A843B3" w:rsidP="00A84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8C52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 %</w:t>
            </w:r>
          </w:p>
        </w:tc>
        <w:tc>
          <w:tcPr>
            <w:tcW w:w="1001" w:type="dxa"/>
          </w:tcPr>
          <w:p w14:paraId="034A4071" w14:textId="52318E3C" w:rsidR="00A843B3" w:rsidRPr="00FE6CCC" w:rsidRDefault="00A843B3" w:rsidP="00A84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8C52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 %</w:t>
            </w:r>
          </w:p>
        </w:tc>
        <w:tc>
          <w:tcPr>
            <w:tcW w:w="1001" w:type="dxa"/>
          </w:tcPr>
          <w:p w14:paraId="5296E42D" w14:textId="522A6279" w:rsidR="00A843B3" w:rsidRPr="00FE6CCC" w:rsidRDefault="00A843B3" w:rsidP="00A84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8C52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 %</w:t>
            </w:r>
          </w:p>
        </w:tc>
        <w:tc>
          <w:tcPr>
            <w:tcW w:w="1001" w:type="dxa"/>
          </w:tcPr>
          <w:p w14:paraId="01BC63E0" w14:textId="3F108B28" w:rsidR="00A843B3" w:rsidRPr="00FE6CCC" w:rsidRDefault="00A843B3" w:rsidP="00A84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8C52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 %</w:t>
            </w:r>
          </w:p>
        </w:tc>
        <w:tc>
          <w:tcPr>
            <w:tcW w:w="1001" w:type="dxa"/>
          </w:tcPr>
          <w:p w14:paraId="33504478" w14:textId="78B75724" w:rsidR="00A843B3" w:rsidRPr="00FE6CCC" w:rsidRDefault="00A843B3" w:rsidP="00A84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8C52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 %</w:t>
            </w:r>
          </w:p>
        </w:tc>
        <w:tc>
          <w:tcPr>
            <w:tcW w:w="1086" w:type="dxa"/>
          </w:tcPr>
          <w:p w14:paraId="295F7D00" w14:textId="2C970993" w:rsidR="00A843B3" w:rsidRPr="00FE6CCC" w:rsidRDefault="00A843B3" w:rsidP="00A84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8C52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 %</w:t>
            </w:r>
          </w:p>
        </w:tc>
      </w:tr>
    </w:tbl>
    <w:p w14:paraId="01F6A6D1" w14:textId="31A53D65" w:rsidR="00A843B3" w:rsidRDefault="00A843B3" w:rsidP="00A97D88">
      <w:pPr>
        <w:spacing w:after="0" w:line="300" w:lineRule="exac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</w:pPr>
    </w:p>
    <w:p w14:paraId="2B311487" w14:textId="77777777" w:rsidR="00A843B3" w:rsidRPr="00A97D88" w:rsidRDefault="00A843B3" w:rsidP="00A97D88">
      <w:pPr>
        <w:spacing w:after="0" w:line="300" w:lineRule="exac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</w:pPr>
    </w:p>
    <w:p w14:paraId="2C22C378" w14:textId="77777777" w:rsidR="00A97D88" w:rsidRPr="00A97D88" w:rsidRDefault="00A97D88" w:rsidP="00A97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  <w:lang w:eastAsia="sk-SK"/>
        </w:rPr>
      </w:pPr>
    </w:p>
    <w:p w14:paraId="51B9EF37" w14:textId="569EFC6F" w:rsidR="00A97D88" w:rsidRDefault="00A97D88" w:rsidP="00A97D88">
      <w:pPr>
        <w:spacing w:after="0" w:line="300" w:lineRule="exact"/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</w:pPr>
      <w:r w:rsidRPr="00A97D88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lastRenderedPageBreak/>
        <w:t xml:space="preserve">*Výška výdavkov za jednotlivé opatrenia v rámci cieľov OP </w:t>
      </w:r>
      <w:r w:rsidR="00DC6EC7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je</w:t>
      </w:r>
      <w:r w:rsidR="00DC6EC7" w:rsidRPr="00A97D88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 </w:t>
      </w:r>
      <w:r w:rsidRPr="00A97D88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v</w:t>
      </w:r>
      <w:r w:rsidR="00DC6EC7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 </w:t>
      </w:r>
      <w:r w:rsidRPr="00A97D88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súlade</w:t>
      </w:r>
      <w:r w:rsidR="00DC6EC7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 s</w:t>
      </w:r>
      <w:r w:rsidR="00576B6F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o</w:t>
      </w:r>
      <w:r w:rsidRPr="00A97D88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 </w:t>
      </w:r>
      <w:r w:rsidR="00576B6F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Strategickým plánom SR </w:t>
      </w:r>
      <w:r w:rsidRPr="00A97D88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pre operačné programy v sektore ovocie a</w:t>
      </w:r>
      <w:r w:rsidR="008D24BA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 </w:t>
      </w:r>
      <w:r w:rsidRPr="00A97D88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zelenina</w:t>
      </w:r>
    </w:p>
    <w:p w14:paraId="02D47A14" w14:textId="77777777" w:rsidR="008D24BA" w:rsidRDefault="008D24BA" w:rsidP="00A97D88">
      <w:pPr>
        <w:spacing w:after="0" w:line="300" w:lineRule="exact"/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</w:pPr>
    </w:p>
    <w:tbl>
      <w:tblPr>
        <w:tblW w:w="9924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4"/>
        <w:gridCol w:w="1000"/>
        <w:gridCol w:w="1000"/>
        <w:gridCol w:w="1000"/>
        <w:gridCol w:w="1001"/>
        <w:gridCol w:w="1001"/>
        <w:gridCol w:w="1001"/>
        <w:gridCol w:w="1001"/>
        <w:gridCol w:w="1086"/>
      </w:tblGrid>
      <w:tr w:rsidR="000F62E8" w:rsidRPr="00A97D88" w14:paraId="035539E7" w14:textId="77777777" w:rsidTr="00E05ADB">
        <w:trPr>
          <w:trHeight w:val="721"/>
          <w:tblHeader/>
        </w:trPr>
        <w:tc>
          <w:tcPr>
            <w:tcW w:w="1701" w:type="dxa"/>
            <w:vMerge w:val="restart"/>
            <w:vAlign w:val="center"/>
          </w:tcPr>
          <w:p w14:paraId="5A0AEE3B" w14:textId="10E82767" w:rsidR="00654BFD" w:rsidRPr="00A97D88" w:rsidRDefault="006735F9" w:rsidP="000F62E8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ektorový c</w:t>
            </w: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ieľ </w:t>
            </w:r>
          </w:p>
        </w:tc>
        <w:tc>
          <w:tcPr>
            <w:tcW w:w="1418" w:type="dxa"/>
            <w:gridSpan w:val="8"/>
          </w:tcPr>
          <w:p w14:paraId="706239ED" w14:textId="75051D4C" w:rsidR="00654BFD" w:rsidRPr="00A9147D" w:rsidRDefault="00654BFD" w:rsidP="008D24BA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91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Odhadované výdavky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 EUR</w:t>
            </w:r>
          </w:p>
        </w:tc>
      </w:tr>
      <w:tr w:rsidR="000F62E8" w:rsidRPr="00A97D88" w14:paraId="3531E910" w14:textId="77777777" w:rsidTr="00E05ADB">
        <w:trPr>
          <w:trHeight w:val="817"/>
          <w:tblHeader/>
        </w:trPr>
        <w:tc>
          <w:tcPr>
            <w:tcW w:w="1701" w:type="dxa"/>
            <w:vMerge/>
            <w:vAlign w:val="center"/>
          </w:tcPr>
          <w:p w14:paraId="779B0FAF" w14:textId="77777777" w:rsidR="00654BFD" w:rsidRPr="00A97D88" w:rsidRDefault="00654BFD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</w:tcPr>
          <w:p w14:paraId="12B59255" w14:textId="77777777" w:rsidR="00654BFD" w:rsidRPr="00A97D88" w:rsidRDefault="00654BFD" w:rsidP="00654BFD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1. rok </w:t>
            </w:r>
          </w:p>
        </w:tc>
        <w:tc>
          <w:tcPr>
            <w:tcW w:w="1418" w:type="dxa"/>
          </w:tcPr>
          <w:p w14:paraId="5ABB84B2" w14:textId="77777777" w:rsidR="00654BFD" w:rsidRPr="00A97D88" w:rsidRDefault="00654BFD" w:rsidP="00654BFD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. rok</w:t>
            </w:r>
          </w:p>
        </w:tc>
        <w:tc>
          <w:tcPr>
            <w:tcW w:w="1418" w:type="dxa"/>
          </w:tcPr>
          <w:p w14:paraId="66DE74E2" w14:textId="77777777" w:rsidR="00654BFD" w:rsidRPr="00A97D88" w:rsidRDefault="00654BFD" w:rsidP="00654BFD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. rok</w:t>
            </w:r>
          </w:p>
        </w:tc>
        <w:tc>
          <w:tcPr>
            <w:tcW w:w="1418" w:type="dxa"/>
          </w:tcPr>
          <w:p w14:paraId="7F36E23B" w14:textId="77777777" w:rsidR="00654BFD" w:rsidRPr="00A97D88" w:rsidRDefault="00654BFD" w:rsidP="00654BFD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. rok</w:t>
            </w:r>
          </w:p>
        </w:tc>
        <w:tc>
          <w:tcPr>
            <w:tcW w:w="1418" w:type="dxa"/>
          </w:tcPr>
          <w:p w14:paraId="3AB1BF8F" w14:textId="223F6C31" w:rsidR="00654BFD" w:rsidRPr="00A97D88" w:rsidRDefault="00654BFD" w:rsidP="00654BFD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. rok</w:t>
            </w:r>
          </w:p>
        </w:tc>
        <w:tc>
          <w:tcPr>
            <w:tcW w:w="1418" w:type="dxa"/>
          </w:tcPr>
          <w:p w14:paraId="3F2AC5BF" w14:textId="6CD21B68" w:rsidR="00654BFD" w:rsidRDefault="00654BFD" w:rsidP="00654BFD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 rok</w:t>
            </w:r>
          </w:p>
        </w:tc>
        <w:tc>
          <w:tcPr>
            <w:tcW w:w="1418" w:type="dxa"/>
          </w:tcPr>
          <w:p w14:paraId="66F10282" w14:textId="669EA908" w:rsidR="00654BFD" w:rsidRDefault="00654BFD" w:rsidP="00654BFD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</w:t>
            </w: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 rok</w:t>
            </w:r>
          </w:p>
        </w:tc>
        <w:tc>
          <w:tcPr>
            <w:tcW w:w="1418" w:type="dxa"/>
          </w:tcPr>
          <w:p w14:paraId="7791F35B" w14:textId="472DB2A2" w:rsidR="00654BFD" w:rsidRPr="00A97D88" w:rsidRDefault="00654BFD" w:rsidP="00654BFD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</w:tr>
      <w:tr w:rsidR="000F62E8" w:rsidRPr="00A97D88" w14:paraId="44EFE329" w14:textId="77777777" w:rsidTr="00E05ADB">
        <w:trPr>
          <w:trHeight w:hRule="exact" w:val="632"/>
        </w:trPr>
        <w:tc>
          <w:tcPr>
            <w:tcW w:w="1701" w:type="dxa"/>
            <w:vAlign w:val="center"/>
          </w:tcPr>
          <w:p w14:paraId="56C6E028" w14:textId="353C4B92" w:rsidR="000F62E8" w:rsidRPr="00E05ADB" w:rsidRDefault="000F62E8" w:rsidP="000F62E8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05ADB">
              <w:rPr>
                <w:rFonts w:ascii="Times New Roman" w:hAnsi="Times New Roman" w:cs="Times New Roman"/>
                <w:sz w:val="24"/>
                <w:szCs w:val="24"/>
              </w:rPr>
              <w:t>PROD(46(a))</w:t>
            </w:r>
          </w:p>
        </w:tc>
        <w:tc>
          <w:tcPr>
            <w:tcW w:w="1418" w:type="dxa"/>
          </w:tcPr>
          <w:p w14:paraId="2692341A" w14:textId="4BD6749E" w:rsidR="000F62E8" w:rsidRPr="00E05ADB" w:rsidRDefault="000F62E8" w:rsidP="000F62E8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</w:tcPr>
          <w:p w14:paraId="51E58D8E" w14:textId="77777777" w:rsidR="000F62E8" w:rsidRPr="00E05ADB" w:rsidRDefault="000F62E8" w:rsidP="000F62E8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</w:tcPr>
          <w:p w14:paraId="6E745EB2" w14:textId="77777777" w:rsidR="000F62E8" w:rsidRPr="00E05ADB" w:rsidRDefault="000F62E8" w:rsidP="000F62E8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0161B1E7" w14:textId="77777777" w:rsidR="000F62E8" w:rsidRPr="00E05ADB" w:rsidRDefault="000F62E8" w:rsidP="000F62E8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5D3C5EBE" w14:textId="77777777" w:rsidR="000F62E8" w:rsidRPr="00E05ADB" w:rsidRDefault="000F62E8" w:rsidP="000F62E8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0293CBAE" w14:textId="77777777" w:rsidR="000F62E8" w:rsidRPr="00E05ADB" w:rsidRDefault="000F62E8" w:rsidP="000F62E8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7AF979D8" w14:textId="77777777" w:rsidR="000F62E8" w:rsidRPr="00E05ADB" w:rsidRDefault="000F62E8" w:rsidP="000F62E8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1BF2994D" w14:textId="46FA1210" w:rsidR="000F62E8" w:rsidRPr="00E05ADB" w:rsidRDefault="000F62E8" w:rsidP="000F62E8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D7791E" w:rsidRPr="00A97D88" w14:paraId="2CF4F21C" w14:textId="77777777" w:rsidTr="00E05ADB">
        <w:trPr>
          <w:trHeight w:hRule="exact" w:val="570"/>
        </w:trPr>
        <w:tc>
          <w:tcPr>
            <w:tcW w:w="1701" w:type="dxa"/>
            <w:vAlign w:val="center"/>
          </w:tcPr>
          <w:p w14:paraId="366660E3" w14:textId="3ACADB25" w:rsidR="00D7791E" w:rsidRPr="00E05ADB" w:rsidRDefault="00D7791E" w:rsidP="000F62E8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791E">
              <w:rPr>
                <w:rFonts w:ascii="Times New Roman" w:hAnsi="Times New Roman" w:cs="Times New Roman"/>
                <w:sz w:val="24"/>
                <w:szCs w:val="24"/>
              </w:rPr>
              <w:t>CONC(46 (b))</w:t>
            </w:r>
          </w:p>
        </w:tc>
        <w:tc>
          <w:tcPr>
            <w:tcW w:w="1418" w:type="dxa"/>
          </w:tcPr>
          <w:p w14:paraId="109FA894" w14:textId="77777777" w:rsidR="00D7791E" w:rsidRPr="00E05ADB" w:rsidRDefault="00D7791E" w:rsidP="000F62E8">
            <w:pPr>
              <w:spacing w:after="0" w:line="300" w:lineRule="exact"/>
              <w:ind w:hanging="88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5812ED83" w14:textId="77777777" w:rsidR="00D7791E" w:rsidRPr="00E05ADB" w:rsidRDefault="00D7791E" w:rsidP="000F62E8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692E99D2" w14:textId="77777777" w:rsidR="00D7791E" w:rsidRPr="00E05ADB" w:rsidRDefault="00D7791E" w:rsidP="000F62E8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3BD00852" w14:textId="77777777" w:rsidR="00D7791E" w:rsidRPr="00E05ADB" w:rsidRDefault="00D7791E" w:rsidP="000F62E8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36DC155F" w14:textId="77777777" w:rsidR="00D7791E" w:rsidRPr="00E05ADB" w:rsidRDefault="00D7791E" w:rsidP="000F62E8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342CA059" w14:textId="77777777" w:rsidR="00D7791E" w:rsidRPr="00E05ADB" w:rsidRDefault="00D7791E" w:rsidP="000F62E8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2F105112" w14:textId="77777777" w:rsidR="00D7791E" w:rsidRPr="00E05ADB" w:rsidRDefault="00D7791E" w:rsidP="000F62E8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2002F81B" w14:textId="77777777" w:rsidR="00D7791E" w:rsidRPr="00E05ADB" w:rsidRDefault="00D7791E" w:rsidP="000F62E8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0F62E8" w:rsidRPr="00A97D88" w14:paraId="7BDCC8B9" w14:textId="77777777" w:rsidTr="00E05ADB">
        <w:trPr>
          <w:trHeight w:hRule="exact" w:val="570"/>
        </w:trPr>
        <w:tc>
          <w:tcPr>
            <w:tcW w:w="1701" w:type="dxa"/>
            <w:vAlign w:val="center"/>
          </w:tcPr>
          <w:p w14:paraId="41EA661C" w14:textId="41A823E9" w:rsidR="000F62E8" w:rsidRPr="000F62E8" w:rsidRDefault="000F62E8" w:rsidP="000F62E8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E05ADB">
              <w:rPr>
                <w:rFonts w:ascii="Times New Roman" w:hAnsi="Times New Roman" w:cs="Times New Roman"/>
                <w:sz w:val="24"/>
                <w:szCs w:val="24"/>
              </w:rPr>
              <w:t>COMP(46(c))</w:t>
            </w:r>
          </w:p>
        </w:tc>
        <w:tc>
          <w:tcPr>
            <w:tcW w:w="1418" w:type="dxa"/>
          </w:tcPr>
          <w:p w14:paraId="585C29F8" w14:textId="77777777" w:rsidR="000F62E8" w:rsidRPr="00E05ADB" w:rsidRDefault="000F62E8" w:rsidP="000F62E8">
            <w:pPr>
              <w:spacing w:after="0" w:line="300" w:lineRule="exact"/>
              <w:ind w:hanging="88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62C2FB37" w14:textId="77777777" w:rsidR="000F62E8" w:rsidRPr="00E05ADB" w:rsidRDefault="000F62E8" w:rsidP="000F62E8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6D2C4AF0" w14:textId="77777777" w:rsidR="000F62E8" w:rsidRPr="00E05ADB" w:rsidRDefault="000F62E8" w:rsidP="000F62E8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5743D0D9" w14:textId="77777777" w:rsidR="000F62E8" w:rsidRPr="00E05ADB" w:rsidRDefault="000F62E8" w:rsidP="000F62E8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074498A1" w14:textId="77777777" w:rsidR="000F62E8" w:rsidRPr="00E05ADB" w:rsidRDefault="000F62E8" w:rsidP="000F62E8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3A4C306A" w14:textId="77777777" w:rsidR="000F62E8" w:rsidRPr="00E05ADB" w:rsidRDefault="000F62E8" w:rsidP="000F62E8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17EA302C" w14:textId="77777777" w:rsidR="000F62E8" w:rsidRPr="00E05ADB" w:rsidRDefault="000F62E8" w:rsidP="000F62E8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5FAFF1D1" w14:textId="4FC4570B" w:rsidR="000F62E8" w:rsidRPr="00E05ADB" w:rsidRDefault="000F62E8" w:rsidP="000F62E8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0F62E8" w:rsidRPr="00A97D88" w14:paraId="2919956B" w14:textId="77777777" w:rsidTr="00E05ADB">
        <w:trPr>
          <w:trHeight w:hRule="exact" w:val="921"/>
        </w:trPr>
        <w:tc>
          <w:tcPr>
            <w:tcW w:w="1701" w:type="dxa"/>
            <w:vAlign w:val="center"/>
          </w:tcPr>
          <w:p w14:paraId="600D4D54" w14:textId="64C992C1" w:rsidR="000F62E8" w:rsidRPr="000F62E8" w:rsidRDefault="000F62E8" w:rsidP="000F62E8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E05ADB">
              <w:rPr>
                <w:rFonts w:ascii="Times New Roman" w:hAnsi="Times New Roman" w:cs="Times New Roman"/>
                <w:sz w:val="24"/>
                <w:szCs w:val="24"/>
              </w:rPr>
              <w:t xml:space="preserve">REDE(46(d)) </w:t>
            </w:r>
          </w:p>
        </w:tc>
        <w:tc>
          <w:tcPr>
            <w:tcW w:w="1418" w:type="dxa"/>
          </w:tcPr>
          <w:p w14:paraId="795C6D8C" w14:textId="77777777" w:rsidR="000F62E8" w:rsidRPr="00E05ADB" w:rsidRDefault="000F62E8" w:rsidP="000F62E8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69E3927C" w14:textId="77777777" w:rsidR="000F62E8" w:rsidRPr="00E05ADB" w:rsidRDefault="000F62E8" w:rsidP="000F62E8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5A779E59" w14:textId="77777777" w:rsidR="000F62E8" w:rsidRPr="00E05ADB" w:rsidRDefault="000F62E8" w:rsidP="000F62E8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3A02AD79" w14:textId="77777777" w:rsidR="000F62E8" w:rsidRPr="00E05ADB" w:rsidRDefault="000F62E8" w:rsidP="000F62E8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2E14EA21" w14:textId="77777777" w:rsidR="000F62E8" w:rsidRPr="00E05ADB" w:rsidRDefault="000F62E8" w:rsidP="000F62E8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4ADD2C2D" w14:textId="77777777" w:rsidR="000F62E8" w:rsidRPr="00E05ADB" w:rsidRDefault="000F62E8" w:rsidP="000F62E8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21F49BAF" w14:textId="77777777" w:rsidR="000F62E8" w:rsidRPr="00E05ADB" w:rsidRDefault="000F62E8" w:rsidP="000F62E8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13C5DF70" w14:textId="0E46BD69" w:rsidR="000F62E8" w:rsidRPr="00E05ADB" w:rsidRDefault="000F62E8" w:rsidP="000F62E8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0F62E8" w:rsidRPr="00A97D88" w14:paraId="7B753002" w14:textId="77777777" w:rsidTr="00E05ADB">
        <w:trPr>
          <w:trHeight w:hRule="exact" w:val="853"/>
        </w:trPr>
        <w:tc>
          <w:tcPr>
            <w:tcW w:w="1701" w:type="dxa"/>
          </w:tcPr>
          <w:p w14:paraId="5585F985" w14:textId="087A7C13" w:rsidR="000F62E8" w:rsidRPr="000F62E8" w:rsidRDefault="000F62E8" w:rsidP="000F62E8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E05ADB">
              <w:rPr>
                <w:rFonts w:ascii="Times New Roman" w:hAnsi="Times New Roman" w:cs="Times New Roman"/>
                <w:sz w:val="24"/>
                <w:szCs w:val="24"/>
              </w:rPr>
              <w:t>PROMO(46(e))</w:t>
            </w:r>
          </w:p>
        </w:tc>
        <w:tc>
          <w:tcPr>
            <w:tcW w:w="1418" w:type="dxa"/>
          </w:tcPr>
          <w:p w14:paraId="0FC24061" w14:textId="77777777" w:rsidR="000F62E8" w:rsidRPr="00E05ADB" w:rsidRDefault="000F62E8" w:rsidP="000F62E8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2A2C93A5" w14:textId="77777777" w:rsidR="000F62E8" w:rsidRPr="00E05ADB" w:rsidRDefault="000F62E8" w:rsidP="000F62E8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0B28E295" w14:textId="77777777" w:rsidR="000F62E8" w:rsidRPr="00E05ADB" w:rsidRDefault="000F62E8" w:rsidP="000F62E8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3A89261A" w14:textId="77777777" w:rsidR="000F62E8" w:rsidRPr="00E05ADB" w:rsidRDefault="000F62E8" w:rsidP="000F62E8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4A2C8D1A" w14:textId="77777777" w:rsidR="000F62E8" w:rsidRPr="00E05ADB" w:rsidRDefault="000F62E8" w:rsidP="000F62E8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2395B3A1" w14:textId="77777777" w:rsidR="000F62E8" w:rsidRPr="00E05ADB" w:rsidRDefault="000F62E8" w:rsidP="000F62E8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4118F4D1" w14:textId="77777777" w:rsidR="000F62E8" w:rsidRPr="00E05ADB" w:rsidRDefault="000F62E8" w:rsidP="000F62E8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3A878139" w14:textId="40053A2D" w:rsidR="000F62E8" w:rsidRPr="00E05ADB" w:rsidRDefault="000F62E8" w:rsidP="000F62E8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D7791E" w:rsidRPr="00A97D88" w14:paraId="0EEACEC4" w14:textId="77777777" w:rsidTr="00E05ADB">
        <w:trPr>
          <w:trHeight w:hRule="exact" w:val="723"/>
        </w:trPr>
        <w:tc>
          <w:tcPr>
            <w:tcW w:w="1701" w:type="dxa"/>
          </w:tcPr>
          <w:p w14:paraId="28A749EA" w14:textId="52A04F81" w:rsidR="00D7791E" w:rsidRPr="00E05ADB" w:rsidRDefault="00D7791E" w:rsidP="000F62E8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791E">
              <w:rPr>
                <w:rFonts w:ascii="Times New Roman" w:hAnsi="Times New Roman" w:cs="Times New Roman"/>
                <w:sz w:val="24"/>
                <w:szCs w:val="24"/>
              </w:rPr>
              <w:t>CLIMA(46(f))</w:t>
            </w:r>
          </w:p>
        </w:tc>
        <w:tc>
          <w:tcPr>
            <w:tcW w:w="1418" w:type="dxa"/>
          </w:tcPr>
          <w:p w14:paraId="34CB583F" w14:textId="77777777" w:rsidR="00D7791E" w:rsidRPr="00E05ADB" w:rsidRDefault="00D7791E" w:rsidP="000F62E8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7805323D" w14:textId="77777777" w:rsidR="00D7791E" w:rsidRPr="00E05ADB" w:rsidRDefault="00D7791E" w:rsidP="000F62E8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7A6547B1" w14:textId="77777777" w:rsidR="00D7791E" w:rsidRPr="00E05ADB" w:rsidRDefault="00D7791E" w:rsidP="000F62E8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1A7C431F" w14:textId="77777777" w:rsidR="00D7791E" w:rsidRPr="00E05ADB" w:rsidRDefault="00D7791E" w:rsidP="000F62E8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2C27AC71" w14:textId="77777777" w:rsidR="00D7791E" w:rsidRPr="00E05ADB" w:rsidRDefault="00D7791E" w:rsidP="000F62E8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090F3D07" w14:textId="77777777" w:rsidR="00D7791E" w:rsidRPr="00E05ADB" w:rsidRDefault="00D7791E" w:rsidP="000F62E8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28A4DE15" w14:textId="77777777" w:rsidR="00D7791E" w:rsidRPr="00E05ADB" w:rsidRDefault="00D7791E" w:rsidP="000F62E8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57E8895E" w14:textId="77777777" w:rsidR="00D7791E" w:rsidRPr="00E05ADB" w:rsidRDefault="00D7791E" w:rsidP="000F62E8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0F62E8" w:rsidRPr="00A97D88" w14:paraId="2DBB1BC7" w14:textId="77777777" w:rsidTr="00E05ADB">
        <w:trPr>
          <w:trHeight w:hRule="exact" w:val="723"/>
        </w:trPr>
        <w:tc>
          <w:tcPr>
            <w:tcW w:w="1701" w:type="dxa"/>
          </w:tcPr>
          <w:p w14:paraId="59BFC7CB" w14:textId="5DF69FDF" w:rsidR="000F62E8" w:rsidRPr="000F62E8" w:rsidRDefault="000F62E8" w:rsidP="000F62E8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E05ADB">
              <w:rPr>
                <w:rFonts w:ascii="Times New Roman" w:hAnsi="Times New Roman" w:cs="Times New Roman"/>
                <w:sz w:val="24"/>
                <w:szCs w:val="24"/>
              </w:rPr>
              <w:t>BOOST(46(g))</w:t>
            </w:r>
          </w:p>
        </w:tc>
        <w:tc>
          <w:tcPr>
            <w:tcW w:w="1418" w:type="dxa"/>
          </w:tcPr>
          <w:p w14:paraId="2D609562" w14:textId="77777777" w:rsidR="000F62E8" w:rsidRPr="00E05ADB" w:rsidRDefault="000F62E8" w:rsidP="000F62E8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6D4F93E2" w14:textId="77777777" w:rsidR="000F62E8" w:rsidRPr="00E05ADB" w:rsidRDefault="000F62E8" w:rsidP="000F62E8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20E949A7" w14:textId="77777777" w:rsidR="000F62E8" w:rsidRPr="00E05ADB" w:rsidRDefault="000F62E8" w:rsidP="000F62E8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30BB4B95" w14:textId="77777777" w:rsidR="000F62E8" w:rsidRPr="00E05ADB" w:rsidRDefault="000F62E8" w:rsidP="000F62E8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3FB4E48A" w14:textId="77777777" w:rsidR="000F62E8" w:rsidRPr="00E05ADB" w:rsidRDefault="000F62E8" w:rsidP="000F62E8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1A2E8817" w14:textId="77777777" w:rsidR="000F62E8" w:rsidRPr="00E05ADB" w:rsidRDefault="000F62E8" w:rsidP="000F62E8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06279088" w14:textId="77777777" w:rsidR="000F62E8" w:rsidRPr="00E05ADB" w:rsidRDefault="000F62E8" w:rsidP="000F62E8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1C4F6AA6" w14:textId="7574BAC8" w:rsidR="000F62E8" w:rsidRPr="00E05ADB" w:rsidRDefault="000F62E8" w:rsidP="000F62E8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0F62E8" w:rsidRPr="00A97D88" w14:paraId="20FC4F70" w14:textId="77777777" w:rsidTr="00E05ADB">
        <w:trPr>
          <w:trHeight w:hRule="exact" w:val="692"/>
        </w:trPr>
        <w:tc>
          <w:tcPr>
            <w:tcW w:w="1701" w:type="dxa"/>
          </w:tcPr>
          <w:p w14:paraId="2B1ABC72" w14:textId="596005FA" w:rsidR="000F62E8" w:rsidRPr="000F62E8" w:rsidRDefault="000F62E8" w:rsidP="000F6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05ADB">
              <w:rPr>
                <w:rFonts w:ascii="Times New Roman" w:hAnsi="Times New Roman" w:cs="Times New Roman"/>
                <w:sz w:val="24"/>
                <w:szCs w:val="24"/>
              </w:rPr>
              <w:t>MARKET(46(h))</w:t>
            </w:r>
          </w:p>
        </w:tc>
        <w:tc>
          <w:tcPr>
            <w:tcW w:w="1418" w:type="dxa"/>
          </w:tcPr>
          <w:p w14:paraId="3BBC3170" w14:textId="77777777" w:rsidR="000F62E8" w:rsidRPr="00E05ADB" w:rsidRDefault="000F62E8" w:rsidP="000F62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3DC16F3A" w14:textId="77777777" w:rsidR="000F62E8" w:rsidRPr="00E05ADB" w:rsidRDefault="000F62E8" w:rsidP="000F62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40D4E03B" w14:textId="77777777" w:rsidR="000F62E8" w:rsidRPr="00E05ADB" w:rsidRDefault="000F62E8" w:rsidP="000F62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41AB214F" w14:textId="77777777" w:rsidR="000F62E8" w:rsidRPr="00E05ADB" w:rsidRDefault="000F62E8" w:rsidP="000F62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1B5E0CCF" w14:textId="77777777" w:rsidR="000F62E8" w:rsidRPr="00E05ADB" w:rsidRDefault="000F62E8" w:rsidP="000F62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5B6B0E2D" w14:textId="77777777" w:rsidR="000F62E8" w:rsidRPr="00E05ADB" w:rsidRDefault="000F62E8" w:rsidP="000F62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350BB010" w14:textId="77777777" w:rsidR="000F62E8" w:rsidRPr="00E05ADB" w:rsidRDefault="000F62E8" w:rsidP="000F62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5D29A06D" w14:textId="36E07165" w:rsidR="000F62E8" w:rsidRPr="00E05ADB" w:rsidRDefault="000F62E8" w:rsidP="000F62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D7791E" w:rsidRPr="00A97D88" w14:paraId="4D2151B2" w14:textId="77777777" w:rsidTr="00E05ADB">
        <w:trPr>
          <w:trHeight w:hRule="exact" w:val="692"/>
        </w:trPr>
        <w:tc>
          <w:tcPr>
            <w:tcW w:w="1701" w:type="dxa"/>
          </w:tcPr>
          <w:p w14:paraId="4887723C" w14:textId="1F336BC9" w:rsidR="00D7791E" w:rsidRPr="00E05ADB" w:rsidRDefault="00D7791E" w:rsidP="000F6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91E">
              <w:rPr>
                <w:rFonts w:ascii="Times New Roman" w:hAnsi="Times New Roman" w:cs="Times New Roman"/>
                <w:sz w:val="24"/>
                <w:szCs w:val="24"/>
              </w:rPr>
              <w:t>CONS(46(i))</w:t>
            </w:r>
          </w:p>
        </w:tc>
        <w:tc>
          <w:tcPr>
            <w:tcW w:w="1418" w:type="dxa"/>
          </w:tcPr>
          <w:p w14:paraId="0F3649E2" w14:textId="77777777" w:rsidR="00D7791E" w:rsidRPr="00E05ADB" w:rsidRDefault="00D7791E" w:rsidP="000F62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30BD0DA9" w14:textId="77777777" w:rsidR="00D7791E" w:rsidRPr="00E05ADB" w:rsidRDefault="00D7791E" w:rsidP="000F62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5FC1ECD3" w14:textId="77777777" w:rsidR="00D7791E" w:rsidRPr="00E05ADB" w:rsidRDefault="00D7791E" w:rsidP="000F62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2DA75217" w14:textId="77777777" w:rsidR="00D7791E" w:rsidRPr="00E05ADB" w:rsidRDefault="00D7791E" w:rsidP="000F62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0705045E" w14:textId="77777777" w:rsidR="00D7791E" w:rsidRPr="00E05ADB" w:rsidRDefault="00D7791E" w:rsidP="000F62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66852C9D" w14:textId="77777777" w:rsidR="00D7791E" w:rsidRPr="00E05ADB" w:rsidRDefault="00D7791E" w:rsidP="000F62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1E0D7228" w14:textId="77777777" w:rsidR="00D7791E" w:rsidRPr="00E05ADB" w:rsidRDefault="00D7791E" w:rsidP="000F62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04E12A52" w14:textId="77777777" w:rsidR="00D7791E" w:rsidRPr="00E05ADB" w:rsidRDefault="00D7791E" w:rsidP="000F62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0F62E8" w:rsidRPr="00A97D88" w14:paraId="2F83D9D9" w14:textId="77777777" w:rsidTr="00E05ADB">
        <w:trPr>
          <w:trHeight w:hRule="exact" w:val="692"/>
        </w:trPr>
        <w:tc>
          <w:tcPr>
            <w:tcW w:w="1701" w:type="dxa"/>
          </w:tcPr>
          <w:p w14:paraId="6B7F0182" w14:textId="53D22B19" w:rsidR="000F62E8" w:rsidRPr="000F62E8" w:rsidRDefault="000F62E8" w:rsidP="000F6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05ADB">
              <w:rPr>
                <w:rFonts w:ascii="Times New Roman" w:hAnsi="Times New Roman" w:cs="Times New Roman"/>
                <w:sz w:val="24"/>
                <w:szCs w:val="24"/>
              </w:rPr>
              <w:t>RISK(46(j))</w:t>
            </w:r>
          </w:p>
        </w:tc>
        <w:tc>
          <w:tcPr>
            <w:tcW w:w="1418" w:type="dxa"/>
          </w:tcPr>
          <w:p w14:paraId="0269C6AD" w14:textId="77777777" w:rsidR="000F62E8" w:rsidRPr="00E05ADB" w:rsidRDefault="000F62E8" w:rsidP="000F62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2EF7846F" w14:textId="77777777" w:rsidR="000F62E8" w:rsidRPr="00E05ADB" w:rsidRDefault="000F62E8" w:rsidP="000F62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68A068E5" w14:textId="77777777" w:rsidR="000F62E8" w:rsidRPr="00E05ADB" w:rsidRDefault="000F62E8" w:rsidP="000F62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6CE5107A" w14:textId="77777777" w:rsidR="000F62E8" w:rsidRPr="00E05ADB" w:rsidRDefault="000F62E8" w:rsidP="000F62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2AB5F8C1" w14:textId="77777777" w:rsidR="000F62E8" w:rsidRPr="00E05ADB" w:rsidRDefault="000F62E8" w:rsidP="000F62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2214D543" w14:textId="77777777" w:rsidR="000F62E8" w:rsidRPr="00E05ADB" w:rsidRDefault="000F62E8" w:rsidP="000F62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14463A51" w14:textId="77777777" w:rsidR="000F62E8" w:rsidRPr="00E05ADB" w:rsidRDefault="000F62E8" w:rsidP="000F62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6537FA22" w14:textId="77777777" w:rsidR="000F62E8" w:rsidRPr="00E05ADB" w:rsidRDefault="000F62E8" w:rsidP="000F62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0F62E8" w:rsidRPr="00A97D88" w14:paraId="40F9F51B" w14:textId="77777777" w:rsidTr="00E05ADB">
        <w:trPr>
          <w:trHeight w:hRule="exact" w:val="692"/>
        </w:trPr>
        <w:tc>
          <w:tcPr>
            <w:tcW w:w="1701" w:type="dxa"/>
          </w:tcPr>
          <w:p w14:paraId="70491818" w14:textId="40CC51C6" w:rsidR="000F62E8" w:rsidRPr="000F62E8" w:rsidRDefault="000F62E8" w:rsidP="000F6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05ADB">
              <w:rPr>
                <w:rFonts w:ascii="Times New Roman" w:hAnsi="Times New Roman" w:cs="Times New Roman"/>
                <w:sz w:val="24"/>
                <w:szCs w:val="24"/>
              </w:rPr>
              <w:t xml:space="preserve">EMPL(46(k)) </w:t>
            </w:r>
          </w:p>
        </w:tc>
        <w:tc>
          <w:tcPr>
            <w:tcW w:w="1418" w:type="dxa"/>
          </w:tcPr>
          <w:p w14:paraId="3F2E4EC0" w14:textId="77777777" w:rsidR="000F62E8" w:rsidRPr="00E05ADB" w:rsidRDefault="000F62E8" w:rsidP="000F62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6E8FE34E" w14:textId="77777777" w:rsidR="000F62E8" w:rsidRPr="00E05ADB" w:rsidRDefault="000F62E8" w:rsidP="000F62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21101316" w14:textId="77777777" w:rsidR="000F62E8" w:rsidRPr="00E05ADB" w:rsidRDefault="000F62E8" w:rsidP="000F62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00B8EE44" w14:textId="77777777" w:rsidR="000F62E8" w:rsidRPr="00E05ADB" w:rsidRDefault="000F62E8" w:rsidP="000F62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51994DD1" w14:textId="77777777" w:rsidR="000F62E8" w:rsidRPr="00E05ADB" w:rsidRDefault="000F62E8" w:rsidP="000F62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014B1DBA" w14:textId="77777777" w:rsidR="000F62E8" w:rsidRPr="00E05ADB" w:rsidRDefault="000F62E8" w:rsidP="000F62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39C01C7F" w14:textId="77777777" w:rsidR="000F62E8" w:rsidRPr="00E05ADB" w:rsidRDefault="000F62E8" w:rsidP="000F62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1A120942" w14:textId="77777777" w:rsidR="000F62E8" w:rsidRPr="00E05ADB" w:rsidRDefault="000F62E8" w:rsidP="000F62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C81600" w:rsidRPr="00A97D88" w14:paraId="56B9D0E1" w14:textId="77777777" w:rsidTr="00E05ADB">
        <w:trPr>
          <w:trHeight w:hRule="exact" w:val="839"/>
        </w:trPr>
        <w:tc>
          <w:tcPr>
            <w:tcW w:w="1701" w:type="dxa"/>
            <w:vAlign w:val="center"/>
          </w:tcPr>
          <w:p w14:paraId="73350376" w14:textId="0A299676" w:rsidR="00C81600" w:rsidRDefault="00C81600" w:rsidP="000F6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práva OF</w:t>
            </w:r>
            <w:r>
              <w:rPr>
                <w:rStyle w:val="Odkaznapoznmkupodiarou"/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footnoteReference w:id="1"/>
            </w:r>
          </w:p>
          <w:p w14:paraId="57A3B6AF" w14:textId="77777777" w:rsidR="00C81600" w:rsidRDefault="00C81600" w:rsidP="000F6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14:paraId="3B02ECF3" w14:textId="77777777" w:rsidR="00C81600" w:rsidRDefault="00C81600" w:rsidP="000F6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14:paraId="5C3A8038" w14:textId="77777777" w:rsidR="00C81600" w:rsidRDefault="00C81600" w:rsidP="000F6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14:paraId="75DE6545" w14:textId="7A48F70C" w:rsidR="00C81600" w:rsidRPr="008D24BA" w:rsidRDefault="00C81600" w:rsidP="000F6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</w:tcPr>
          <w:p w14:paraId="6FE00D49" w14:textId="77777777" w:rsidR="00C81600" w:rsidRPr="00E05ADB" w:rsidRDefault="00C81600" w:rsidP="00654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016AA83A" w14:textId="77777777" w:rsidR="00C81600" w:rsidRPr="00E05ADB" w:rsidRDefault="00C81600" w:rsidP="00654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73C4728A" w14:textId="77777777" w:rsidR="00C81600" w:rsidRPr="00E05ADB" w:rsidRDefault="00C81600" w:rsidP="00654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526AFE2F" w14:textId="77777777" w:rsidR="00C81600" w:rsidRPr="00E05ADB" w:rsidRDefault="00C81600" w:rsidP="00654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6DA64596" w14:textId="77777777" w:rsidR="00C81600" w:rsidRPr="00E05ADB" w:rsidRDefault="00C81600" w:rsidP="00654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1EC876A4" w14:textId="77777777" w:rsidR="00C81600" w:rsidRPr="00E05ADB" w:rsidRDefault="00C81600" w:rsidP="00654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0B7C41D4" w14:textId="77777777" w:rsidR="00C81600" w:rsidRPr="00E05ADB" w:rsidRDefault="00C81600" w:rsidP="00654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38F62A19" w14:textId="77777777" w:rsidR="00C81600" w:rsidRPr="00E05ADB" w:rsidRDefault="00C81600" w:rsidP="00654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</w:p>
        </w:tc>
      </w:tr>
      <w:tr w:rsidR="000F62E8" w:rsidRPr="00A97D88" w14:paraId="2EDD9080" w14:textId="77777777" w:rsidTr="00E05ADB">
        <w:trPr>
          <w:trHeight w:hRule="exact" w:val="839"/>
        </w:trPr>
        <w:tc>
          <w:tcPr>
            <w:tcW w:w="1701" w:type="dxa"/>
            <w:vAlign w:val="center"/>
          </w:tcPr>
          <w:p w14:paraId="0C2CE5B9" w14:textId="0E812B9E" w:rsidR="00654BFD" w:rsidRPr="008D24BA" w:rsidRDefault="00654BFD" w:rsidP="000F6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D2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Celkové </w:t>
            </w:r>
            <w:r w:rsidR="00A84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ýdavky z</w:t>
            </w:r>
            <w:r w:rsidRPr="008D2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a </w:t>
            </w:r>
            <w:r w:rsidR="000F6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</w:t>
            </w:r>
            <w:r w:rsidRPr="008D2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ealizovaný rok</w:t>
            </w:r>
          </w:p>
        </w:tc>
        <w:tc>
          <w:tcPr>
            <w:tcW w:w="1418" w:type="dxa"/>
          </w:tcPr>
          <w:p w14:paraId="3175AEEB" w14:textId="77777777" w:rsidR="00654BFD" w:rsidRPr="00E05ADB" w:rsidRDefault="00654BFD" w:rsidP="00654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0AC43681" w14:textId="77777777" w:rsidR="00654BFD" w:rsidRPr="00E05ADB" w:rsidRDefault="00654BFD" w:rsidP="00654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246BB121" w14:textId="77777777" w:rsidR="00654BFD" w:rsidRPr="00E05ADB" w:rsidRDefault="00654BFD" w:rsidP="00654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527716A7" w14:textId="77777777" w:rsidR="00654BFD" w:rsidRPr="00E05ADB" w:rsidRDefault="00654BFD" w:rsidP="00654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486F6DCD" w14:textId="77777777" w:rsidR="00654BFD" w:rsidRPr="00E05ADB" w:rsidRDefault="00654BFD" w:rsidP="00654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1C38C139" w14:textId="77777777" w:rsidR="00654BFD" w:rsidRPr="00E05ADB" w:rsidRDefault="00654BFD" w:rsidP="00654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48596659" w14:textId="77777777" w:rsidR="00654BFD" w:rsidRPr="00E05ADB" w:rsidRDefault="00654BFD" w:rsidP="00654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</w:tcPr>
          <w:p w14:paraId="3DACF270" w14:textId="4548FDAD" w:rsidR="00654BFD" w:rsidRPr="00E05ADB" w:rsidRDefault="00654BFD" w:rsidP="00654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</w:p>
        </w:tc>
      </w:tr>
    </w:tbl>
    <w:bookmarkEnd w:id="2"/>
    <w:p w14:paraId="40508F53" w14:textId="1C86BF0A" w:rsidR="00A97D88" w:rsidRPr="00A97D88" w:rsidRDefault="003B5F91" w:rsidP="00A97D88">
      <w:pPr>
        <w:spacing w:after="0" w:line="300" w:lineRule="exac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lastRenderedPageBreak/>
        <w:t xml:space="preserve">6. </w:t>
      </w:r>
      <w:r w:rsidR="00A97D88" w:rsidRPr="00A97D8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>Podrobnosti o základe pre výber odvodov do operačného fondu</w:t>
      </w:r>
    </w:p>
    <w:p w14:paraId="6D973C77" w14:textId="77777777" w:rsidR="00A97D88" w:rsidRPr="00A97D88" w:rsidRDefault="00A97D88" w:rsidP="00A97D88">
      <w:pPr>
        <w:spacing w:after="0" w:line="240" w:lineRule="auto"/>
        <w:rPr>
          <w:rFonts w:ascii="Times New Roman" w:eastAsia="Times New Roman" w:hAnsi="Times New Roman" w:cs="Times New Roman"/>
          <w:bCs/>
          <w:i/>
          <w:szCs w:val="21"/>
          <w:lang w:eastAsia="sk-SK"/>
        </w:rPr>
      </w:pPr>
    </w:p>
    <w:tbl>
      <w:tblPr>
        <w:tblW w:w="4788" w:type="pct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0"/>
        <w:gridCol w:w="2780"/>
        <w:gridCol w:w="3178"/>
      </w:tblGrid>
      <w:tr w:rsidR="00A97D88" w:rsidRPr="00A97D88" w14:paraId="5E542FC0" w14:textId="77777777" w:rsidTr="00B33DF2">
        <w:trPr>
          <w:trHeight w:val="973"/>
        </w:trPr>
        <w:tc>
          <w:tcPr>
            <w:tcW w:w="1567" w:type="pct"/>
          </w:tcPr>
          <w:p w14:paraId="5DF78ED9" w14:textId="2A9A370E" w:rsidR="00A97D88" w:rsidRPr="00A97D88" w:rsidRDefault="00A97D88" w:rsidP="00DC6EC7">
            <w:pPr>
              <w:keepNext/>
              <w:tabs>
                <w:tab w:val="left" w:pos="2495"/>
              </w:tabs>
              <w:spacing w:before="240" w:after="60" w:line="240" w:lineRule="auto"/>
              <w:outlineLvl w:val="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97D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Člen organizácie výrobcov/</w:t>
            </w:r>
            <w:r w:rsidR="00DC6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nadnárodnej</w:t>
            </w:r>
            <w:r w:rsidR="00DC6EC7" w:rsidRPr="00A97D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organizáci</w:t>
            </w:r>
            <w:r w:rsidR="00DC6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e</w:t>
            </w:r>
            <w:r w:rsidR="00DC6EC7" w:rsidRPr="00A97D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 w:rsidRPr="00A97D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ýrobcov</w:t>
            </w:r>
          </w:p>
        </w:tc>
        <w:tc>
          <w:tcPr>
            <w:tcW w:w="1602" w:type="pct"/>
          </w:tcPr>
          <w:p w14:paraId="7D301124" w14:textId="77777777" w:rsidR="00A97D88" w:rsidRPr="00A97D88" w:rsidRDefault="00A97D88" w:rsidP="00A97D88">
            <w:pPr>
              <w:keepNext/>
              <w:tabs>
                <w:tab w:val="left" w:pos="2495"/>
              </w:tabs>
              <w:spacing w:before="240" w:after="60" w:line="240" w:lineRule="auto"/>
              <w:outlineLvl w:val="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97D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Druh uznaného výrobku</w:t>
            </w:r>
          </w:p>
        </w:tc>
        <w:tc>
          <w:tcPr>
            <w:tcW w:w="1831" w:type="pct"/>
          </w:tcPr>
          <w:p w14:paraId="380E8B03" w14:textId="77777777" w:rsidR="00A97D88" w:rsidRPr="00A97D88" w:rsidRDefault="00A97D88" w:rsidP="00A97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14:paraId="20F7D286" w14:textId="258E0484" w:rsidR="00A97D88" w:rsidRPr="00A97D88" w:rsidRDefault="00A97D88" w:rsidP="00A97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97D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Základ výberu členských príspevkov</w:t>
            </w:r>
            <w:r w:rsidRPr="00A97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a navrhovaná sadzba  </w:t>
            </w:r>
            <w:r w:rsidR="007E0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 % (% podiel z VMP) </w:t>
            </w:r>
          </w:p>
        </w:tc>
      </w:tr>
      <w:tr w:rsidR="00A97D88" w:rsidRPr="00A97D88" w14:paraId="4971882F" w14:textId="77777777" w:rsidTr="00B33DF2">
        <w:trPr>
          <w:trHeight w:hRule="exact" w:val="284"/>
        </w:trPr>
        <w:tc>
          <w:tcPr>
            <w:tcW w:w="1567" w:type="pct"/>
          </w:tcPr>
          <w:p w14:paraId="5EB8C71E" w14:textId="77777777" w:rsidR="00A97D88" w:rsidRPr="00A97D88" w:rsidRDefault="00A97D88" w:rsidP="00A97D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602" w:type="pct"/>
          </w:tcPr>
          <w:p w14:paraId="71BBB917" w14:textId="77777777" w:rsidR="00A97D88" w:rsidRPr="00A97D88" w:rsidRDefault="00A97D88" w:rsidP="00A97D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831" w:type="pct"/>
          </w:tcPr>
          <w:p w14:paraId="49B89679" w14:textId="77777777" w:rsidR="00A97D88" w:rsidRPr="00A97D88" w:rsidRDefault="00A97D88" w:rsidP="00A97D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A97D88" w:rsidRPr="00A97D88" w14:paraId="761B5917" w14:textId="77777777" w:rsidTr="00B33DF2">
        <w:trPr>
          <w:trHeight w:hRule="exact" w:val="284"/>
        </w:trPr>
        <w:tc>
          <w:tcPr>
            <w:tcW w:w="1567" w:type="pct"/>
          </w:tcPr>
          <w:p w14:paraId="23823FF4" w14:textId="77777777" w:rsidR="00A97D88" w:rsidRPr="00A97D88" w:rsidRDefault="00A97D88" w:rsidP="00A97D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602" w:type="pct"/>
          </w:tcPr>
          <w:p w14:paraId="56DC350D" w14:textId="77777777" w:rsidR="00A97D88" w:rsidRPr="00A97D88" w:rsidRDefault="00A97D88" w:rsidP="00A97D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831" w:type="pct"/>
          </w:tcPr>
          <w:p w14:paraId="58EC2384" w14:textId="77777777" w:rsidR="00A97D88" w:rsidRPr="00A97D88" w:rsidRDefault="00A97D88" w:rsidP="00A97D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A97D88" w:rsidRPr="00A97D88" w14:paraId="0B51AAB0" w14:textId="77777777" w:rsidTr="00B33DF2">
        <w:trPr>
          <w:trHeight w:hRule="exact" w:val="284"/>
        </w:trPr>
        <w:tc>
          <w:tcPr>
            <w:tcW w:w="1567" w:type="pct"/>
          </w:tcPr>
          <w:p w14:paraId="1235B4E7" w14:textId="77777777" w:rsidR="00A97D88" w:rsidRPr="00A97D88" w:rsidRDefault="00A97D88" w:rsidP="00A97D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602" w:type="pct"/>
          </w:tcPr>
          <w:p w14:paraId="3169CAF9" w14:textId="77777777" w:rsidR="00A97D88" w:rsidRPr="00A97D88" w:rsidRDefault="00A97D88" w:rsidP="00A97D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831" w:type="pct"/>
          </w:tcPr>
          <w:p w14:paraId="429C901E" w14:textId="77777777" w:rsidR="00A97D88" w:rsidRPr="00A97D88" w:rsidRDefault="00A97D88" w:rsidP="00A97D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A97D88" w:rsidRPr="00A97D88" w14:paraId="1358FB98" w14:textId="77777777" w:rsidTr="00B33DF2">
        <w:trPr>
          <w:trHeight w:hRule="exact" w:val="284"/>
        </w:trPr>
        <w:tc>
          <w:tcPr>
            <w:tcW w:w="1567" w:type="pct"/>
          </w:tcPr>
          <w:p w14:paraId="570DE8F8" w14:textId="77777777" w:rsidR="00A97D88" w:rsidRPr="00A97D88" w:rsidRDefault="00A97D88" w:rsidP="00A97D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602" w:type="pct"/>
          </w:tcPr>
          <w:p w14:paraId="4BAF536D" w14:textId="77777777" w:rsidR="00A97D88" w:rsidRPr="00A97D88" w:rsidRDefault="00A97D88" w:rsidP="00A97D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831" w:type="pct"/>
          </w:tcPr>
          <w:p w14:paraId="20205491" w14:textId="77777777" w:rsidR="00A97D88" w:rsidRPr="00A97D88" w:rsidRDefault="00A97D88" w:rsidP="00A97D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A97D88" w:rsidRPr="00A97D88" w14:paraId="78E9B207" w14:textId="77777777" w:rsidTr="00B33DF2">
        <w:trPr>
          <w:trHeight w:hRule="exact" w:val="284"/>
        </w:trPr>
        <w:tc>
          <w:tcPr>
            <w:tcW w:w="1567" w:type="pct"/>
          </w:tcPr>
          <w:p w14:paraId="57B8C38B" w14:textId="77777777" w:rsidR="00A97D88" w:rsidRPr="00A97D88" w:rsidRDefault="00A97D88" w:rsidP="00A97D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602" w:type="pct"/>
          </w:tcPr>
          <w:p w14:paraId="663296B7" w14:textId="77777777" w:rsidR="00A97D88" w:rsidRPr="00A97D88" w:rsidRDefault="00A97D88" w:rsidP="00A97D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831" w:type="pct"/>
          </w:tcPr>
          <w:p w14:paraId="3DCCE7E9" w14:textId="77777777" w:rsidR="00A97D88" w:rsidRPr="00A97D88" w:rsidRDefault="00A97D88" w:rsidP="00A97D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A97D88" w:rsidRPr="00A97D88" w14:paraId="0B94117B" w14:textId="77777777" w:rsidTr="00B33DF2">
        <w:trPr>
          <w:trHeight w:hRule="exact" w:val="284"/>
        </w:trPr>
        <w:tc>
          <w:tcPr>
            <w:tcW w:w="1567" w:type="pct"/>
          </w:tcPr>
          <w:p w14:paraId="385FB553" w14:textId="77777777" w:rsidR="00A97D88" w:rsidRPr="00A97D88" w:rsidRDefault="00A97D88" w:rsidP="00A97D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602" w:type="pct"/>
          </w:tcPr>
          <w:p w14:paraId="4ABBF184" w14:textId="77777777" w:rsidR="00A97D88" w:rsidRPr="00A97D88" w:rsidRDefault="00A97D88" w:rsidP="00A97D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831" w:type="pct"/>
          </w:tcPr>
          <w:p w14:paraId="272D2FEB" w14:textId="77777777" w:rsidR="00A97D88" w:rsidRPr="00A97D88" w:rsidRDefault="00A97D88" w:rsidP="00A97D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A97D88" w:rsidRPr="00A97D88" w14:paraId="67854688" w14:textId="77777777" w:rsidTr="00B33DF2">
        <w:trPr>
          <w:trHeight w:hRule="exact" w:val="284"/>
        </w:trPr>
        <w:tc>
          <w:tcPr>
            <w:tcW w:w="1567" w:type="pct"/>
          </w:tcPr>
          <w:p w14:paraId="4A6F5D9F" w14:textId="77777777" w:rsidR="00A97D88" w:rsidRPr="00A97D88" w:rsidRDefault="00A97D88" w:rsidP="00A97D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602" w:type="pct"/>
          </w:tcPr>
          <w:p w14:paraId="2D67709C" w14:textId="77777777" w:rsidR="00A97D88" w:rsidRPr="00A97D88" w:rsidRDefault="00A97D88" w:rsidP="00A97D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831" w:type="pct"/>
          </w:tcPr>
          <w:p w14:paraId="7457CDF6" w14:textId="77777777" w:rsidR="00A97D88" w:rsidRPr="00A97D88" w:rsidRDefault="00A97D88" w:rsidP="00A97D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A97D88" w:rsidRPr="00A97D88" w14:paraId="0E1D0122" w14:textId="77777777" w:rsidTr="00B33DF2">
        <w:trPr>
          <w:trHeight w:hRule="exact" w:val="284"/>
        </w:trPr>
        <w:tc>
          <w:tcPr>
            <w:tcW w:w="1567" w:type="pct"/>
          </w:tcPr>
          <w:p w14:paraId="7EEFCC75" w14:textId="77777777" w:rsidR="00A97D88" w:rsidRPr="00A97D88" w:rsidRDefault="00A97D88" w:rsidP="00A97D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602" w:type="pct"/>
          </w:tcPr>
          <w:p w14:paraId="5083AAC6" w14:textId="77777777" w:rsidR="00A97D88" w:rsidRPr="00A97D88" w:rsidRDefault="00A97D88" w:rsidP="00A97D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831" w:type="pct"/>
          </w:tcPr>
          <w:p w14:paraId="663B5AF3" w14:textId="77777777" w:rsidR="00A97D88" w:rsidRPr="00A97D88" w:rsidRDefault="00A97D88" w:rsidP="00A97D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  <w:tr w:rsidR="00A97D88" w:rsidRPr="00A97D88" w14:paraId="3E1AFA6F" w14:textId="77777777" w:rsidTr="00B33DF2">
        <w:trPr>
          <w:trHeight w:hRule="exact" w:val="284"/>
        </w:trPr>
        <w:tc>
          <w:tcPr>
            <w:tcW w:w="1567" w:type="pct"/>
          </w:tcPr>
          <w:p w14:paraId="09C13B90" w14:textId="77777777" w:rsidR="00A97D88" w:rsidRPr="00A97D88" w:rsidRDefault="00A97D88" w:rsidP="00A97D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602" w:type="pct"/>
          </w:tcPr>
          <w:p w14:paraId="5516BE5B" w14:textId="77777777" w:rsidR="00A97D88" w:rsidRPr="00A97D88" w:rsidRDefault="00A97D88" w:rsidP="00A97D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  <w:tc>
          <w:tcPr>
            <w:tcW w:w="1831" w:type="pct"/>
          </w:tcPr>
          <w:p w14:paraId="649187FE" w14:textId="77777777" w:rsidR="00A97D88" w:rsidRPr="00A97D88" w:rsidRDefault="00A97D88" w:rsidP="00A97D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1"/>
                <w:lang w:eastAsia="sk-SK"/>
              </w:rPr>
            </w:pPr>
          </w:p>
        </w:tc>
      </w:tr>
    </w:tbl>
    <w:p w14:paraId="2C064207" w14:textId="2C158809" w:rsidR="00614A18" w:rsidRDefault="00614A18" w:rsidP="00A97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  <w:lang w:eastAsia="sk-SK"/>
        </w:rPr>
      </w:pPr>
    </w:p>
    <w:p w14:paraId="071FC7E2" w14:textId="660CB186" w:rsidR="00A97D88" w:rsidRPr="00614A18" w:rsidRDefault="00A97D88" w:rsidP="00A97D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</w:pPr>
      <w:r w:rsidRPr="00614A18"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  <w:t>C.  Vyhlásenie</w:t>
      </w:r>
      <w:r w:rsidR="00340FDC" w:rsidRPr="00614A18"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  <w:t xml:space="preserve"> a súhlas</w:t>
      </w:r>
      <w:r w:rsidRPr="00614A18"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  <w:t xml:space="preserve"> </w:t>
      </w:r>
    </w:p>
    <w:p w14:paraId="6943EB90" w14:textId="77777777" w:rsidR="00A97D88" w:rsidRPr="00A97D88" w:rsidRDefault="00A97D88" w:rsidP="00A97D88">
      <w:pPr>
        <w:spacing w:after="0" w:line="240" w:lineRule="auto"/>
        <w:ind w:hanging="540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DB0D192" w14:textId="38122B21" w:rsidR="00A97D88" w:rsidRDefault="00A97D88" w:rsidP="00A97D88">
      <w:pPr>
        <w:spacing w:after="0" w:line="300" w:lineRule="exact"/>
        <w:ind w:hanging="540"/>
        <w:jc w:val="both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  <w:r w:rsidRPr="00A97D88">
        <w:rPr>
          <w:rFonts w:ascii="Times New Roman" w:eastAsia="Times New Roman" w:hAnsi="Times New Roman" w:cs="Times New Roman"/>
          <w:b/>
          <w:bCs/>
          <w:sz w:val="24"/>
          <w:lang w:eastAsia="sk-SK"/>
        </w:rPr>
        <w:t>Čestne vyhlasujem, že:</w:t>
      </w:r>
    </w:p>
    <w:p w14:paraId="2C0D528D" w14:textId="77777777" w:rsidR="00E34A0F" w:rsidRPr="00A97D88" w:rsidRDefault="00E34A0F" w:rsidP="00A97D88">
      <w:pPr>
        <w:spacing w:after="0" w:line="300" w:lineRule="exact"/>
        <w:ind w:hanging="540"/>
        <w:jc w:val="both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</w:p>
    <w:p w14:paraId="2FB619BD" w14:textId="4A6250E5" w:rsidR="00FE3CB4" w:rsidRPr="00FE3CB4" w:rsidRDefault="00FE3CB4" w:rsidP="00FE3CB4">
      <w:pPr>
        <w:numPr>
          <w:ilvl w:val="0"/>
          <w:numId w:val="3"/>
        </w:num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1"/>
          <w:lang w:eastAsia="sk-SK"/>
        </w:rPr>
      </w:pPr>
      <w:r w:rsidRPr="00FE3CB4">
        <w:rPr>
          <w:rFonts w:ascii="Times New Roman" w:eastAsia="Times New Roman" w:hAnsi="Times New Roman" w:cs="Times New Roman"/>
          <w:sz w:val="24"/>
          <w:szCs w:val="21"/>
          <w:lang w:eastAsia="sk-SK"/>
        </w:rPr>
        <w:t>som oboznámený s obsahom procesu schvaľovani</w:t>
      </w:r>
      <w:r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a a </w:t>
      </w:r>
      <w:r w:rsidRPr="00FE3CB4"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1"/>
          <w:lang w:eastAsia="sk-SK"/>
        </w:rPr>
        <w:t>realizácie</w:t>
      </w:r>
      <w:r w:rsidRPr="00FE3CB4">
        <w:rPr>
          <w:rFonts w:ascii="Times New Roman" w:eastAsia="Times New Roman" w:hAnsi="Times New Roman" w:cs="Times New Roman"/>
          <w:sz w:val="24"/>
          <w:szCs w:val="21"/>
          <w:lang w:eastAsia="sk-SK"/>
        </w:rPr>
        <w:t>  operačn</w:t>
      </w:r>
      <w:r>
        <w:rPr>
          <w:rFonts w:ascii="Times New Roman" w:eastAsia="Times New Roman" w:hAnsi="Times New Roman" w:cs="Times New Roman"/>
          <w:sz w:val="24"/>
          <w:szCs w:val="21"/>
          <w:lang w:eastAsia="sk-SK"/>
        </w:rPr>
        <w:t>ého</w:t>
      </w:r>
      <w:r w:rsidRPr="00FE3CB4"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 program</w:t>
      </w:r>
      <w:r>
        <w:rPr>
          <w:rFonts w:ascii="Times New Roman" w:eastAsia="Times New Roman" w:hAnsi="Times New Roman" w:cs="Times New Roman"/>
          <w:sz w:val="24"/>
          <w:szCs w:val="21"/>
          <w:lang w:eastAsia="sk-SK"/>
        </w:rPr>
        <w:t>u</w:t>
      </w:r>
      <w:r w:rsidRPr="00FE3CB4"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; </w:t>
      </w:r>
    </w:p>
    <w:p w14:paraId="78062579" w14:textId="77777777" w:rsidR="00FE3CB4" w:rsidRPr="003A61A6" w:rsidRDefault="00FE3CB4" w:rsidP="00FE3CB4">
      <w:pPr>
        <w:numPr>
          <w:ilvl w:val="0"/>
          <w:numId w:val="3"/>
        </w:num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1"/>
          <w:lang w:eastAsia="sk-SK"/>
        </w:rPr>
      </w:pPr>
      <w:r w:rsidRPr="008B5F6E">
        <w:rPr>
          <w:rFonts w:ascii="Times New Roman" w:eastAsia="Times New Roman" w:hAnsi="Times New Roman" w:cs="Times New Roman"/>
          <w:sz w:val="24"/>
          <w:szCs w:val="24"/>
          <w:lang w:eastAsia="sk-SK"/>
        </w:rPr>
        <w:t>všetky údaje v tejto žiadosti a jej prílohách sú skutočné a pravdivé a 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B5F6E">
        <w:rPr>
          <w:rFonts w:ascii="Times New Roman" w:eastAsia="Times New Roman" w:hAnsi="Times New Roman" w:cs="Times New Roman"/>
          <w:sz w:val="24"/>
          <w:szCs w:val="24"/>
          <w:lang w:eastAsia="sk-SK"/>
        </w:rPr>
        <w:t>pri  elektronickom podaní žiadost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šetky jej prílohy</w:t>
      </w:r>
      <w:r w:rsidRPr="008B5F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úhlasia s originálom;</w:t>
      </w:r>
    </w:p>
    <w:p w14:paraId="1ED88D8B" w14:textId="5DDF0ACF" w:rsidR="00FE3CB4" w:rsidRPr="00F573A9" w:rsidRDefault="00FE3CB4" w:rsidP="00FE3CB4">
      <w:pPr>
        <w:pStyle w:val="Odsekzoznamu"/>
        <w:numPr>
          <w:ilvl w:val="0"/>
          <w:numId w:val="3"/>
        </w:numPr>
        <w:tabs>
          <w:tab w:val="left" w:pos="0"/>
        </w:tabs>
        <w:spacing w:after="120"/>
        <w:jc w:val="both"/>
      </w:pPr>
      <w:r>
        <w:t xml:space="preserve">ja a moji členovia neprijali  sme a neprijmeme  </w:t>
      </w:r>
      <w:r w:rsidRPr="0016491A">
        <w:t xml:space="preserve"> priamo ani nepriamo žiadne iné finančné </w:t>
      </w:r>
      <w:r w:rsidRPr="00F573A9">
        <w:t xml:space="preserve">prostriedky EÚ ani národné financie na podporné schémy podobné s intervenciami, ktoré sú uvedené v žiadosti; </w:t>
      </w:r>
    </w:p>
    <w:p w14:paraId="083B8434" w14:textId="1E7D8051" w:rsidR="00E34A0F" w:rsidRPr="00F573A9" w:rsidRDefault="00FE3CB4" w:rsidP="00C76A84">
      <w:pPr>
        <w:pStyle w:val="Odsekzoznamu"/>
        <w:numPr>
          <w:ilvl w:val="0"/>
          <w:numId w:val="3"/>
        </w:numPr>
        <w:tabs>
          <w:tab w:val="left" w:pos="0"/>
        </w:tabs>
        <w:spacing w:line="300" w:lineRule="exact"/>
        <w:jc w:val="both"/>
        <w:rPr>
          <w:szCs w:val="21"/>
        </w:rPr>
      </w:pPr>
      <w:r w:rsidRPr="00F573A9">
        <w:t xml:space="preserve">spĺňam a budem dodržiavať podmienky týkajúce sa OP a OF v súlade s nariadením EP a R (EÚ) 2021/2115, delegovaným nariadením Komisie (EÚ) 2022/126 a v súlade so  SP a nariadenia vlády č. 165/2023;   </w:t>
      </w:r>
    </w:p>
    <w:p w14:paraId="3C7B5744" w14:textId="3D053671" w:rsidR="00FE3CB4" w:rsidRPr="00F573A9" w:rsidRDefault="00FE3CB4" w:rsidP="00F573A9">
      <w:pPr>
        <w:pStyle w:val="Odsekzoznamu"/>
        <w:numPr>
          <w:ilvl w:val="0"/>
          <w:numId w:val="3"/>
        </w:numPr>
        <w:tabs>
          <w:tab w:val="left" w:pos="0"/>
        </w:tabs>
        <w:spacing w:line="300" w:lineRule="exact"/>
        <w:jc w:val="both"/>
        <w:rPr>
          <w:szCs w:val="21"/>
        </w:rPr>
      </w:pPr>
      <w:r w:rsidRPr="00F573A9">
        <w:rPr>
          <w:szCs w:val="21"/>
        </w:rPr>
        <w:t>ja a moji členovia budeme  spolupracovať v maximálne možnej miere, že poskyt</w:t>
      </w:r>
      <w:r w:rsidR="00A635B9" w:rsidRPr="00F573A9">
        <w:rPr>
          <w:szCs w:val="21"/>
        </w:rPr>
        <w:t>neme</w:t>
      </w:r>
      <w:r w:rsidRPr="00F573A9">
        <w:rPr>
          <w:szCs w:val="21"/>
        </w:rPr>
        <w:t xml:space="preserve"> všetky informácie, ktoré bude platobná agentúra  požadovať;</w:t>
      </w:r>
    </w:p>
    <w:p w14:paraId="62CFA457" w14:textId="6B447A68" w:rsidR="00FE3CB4" w:rsidRPr="00F573A9" w:rsidRDefault="00FE3CB4" w:rsidP="00FE3CB4">
      <w:pPr>
        <w:numPr>
          <w:ilvl w:val="0"/>
          <w:numId w:val="3"/>
        </w:num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1"/>
          <w:lang w:eastAsia="sk-SK"/>
        </w:rPr>
      </w:pPr>
      <w:r w:rsidRPr="00F573A9">
        <w:rPr>
          <w:rFonts w:ascii="Times New Roman" w:eastAsia="Times New Roman" w:hAnsi="Times New Roman" w:cs="Times New Roman"/>
          <w:sz w:val="24"/>
          <w:szCs w:val="21"/>
          <w:lang w:eastAsia="sk-SK"/>
        </w:rPr>
        <w:t>ja a moji členovia  umožníme všetkým oprávneným orgánom kontrolovať akékoľvek zariadenia, skladovacie priestory a záznamy, za účelom overenia informácií uvedených v žiadosti o schválenie zmien  v operačnom programe;</w:t>
      </w:r>
    </w:p>
    <w:p w14:paraId="52E0993C" w14:textId="0C72FD41" w:rsidR="00FE3CB4" w:rsidRPr="00F573A9" w:rsidRDefault="00FE3CB4" w:rsidP="00FE3CB4">
      <w:pPr>
        <w:numPr>
          <w:ilvl w:val="0"/>
          <w:numId w:val="3"/>
        </w:num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1"/>
          <w:lang w:eastAsia="sk-SK"/>
        </w:rPr>
      </w:pPr>
      <w:r w:rsidRPr="00F573A9"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som si vedomý, že schválenie zmien v operačnom programe je podmienené splnením všetkých podmienok vyplývajúcich z nariadenia EP a R (EÚ) 2021/2115, delegovaného nariadenia Komisie (EÚ) 2022/126 a v súlade so SP a s nariadením vlády č. 165/2023;   </w:t>
      </w:r>
    </w:p>
    <w:p w14:paraId="0D6387C3" w14:textId="326A6A93" w:rsidR="00FE3CB4" w:rsidRPr="00F573A9" w:rsidRDefault="00FE3CB4" w:rsidP="00E006E3">
      <w:pPr>
        <w:pStyle w:val="Odsekzoznamu"/>
        <w:numPr>
          <w:ilvl w:val="0"/>
          <w:numId w:val="3"/>
        </w:numPr>
        <w:spacing w:before="225" w:line="300" w:lineRule="exact"/>
        <w:jc w:val="both"/>
        <w:rPr>
          <w:szCs w:val="21"/>
        </w:rPr>
      </w:pPr>
      <w:r w:rsidRPr="00F573A9">
        <w:rPr>
          <w:szCs w:val="21"/>
        </w:rPr>
        <w:t xml:space="preserve">k termínu podania žiadosti nie som v likvidácii a na môj majetok nebol vyhlásený konkurz, neprebieha konkurzné konanie, nie je vedené exekučné konanie, reštrukturalizácia ani návrh na vyhlásenie konkurzu nebol zamietnutý pre nedostatok majetku; </w:t>
      </w:r>
      <w:bookmarkStart w:id="3" w:name="paragraf-6.odsek-4.pismeno-a.text"/>
      <w:bookmarkStart w:id="4" w:name="paragraf-6.odsek-4.pismeno-a"/>
      <w:r w:rsidRPr="00F573A9">
        <w:rPr>
          <w:szCs w:val="21"/>
        </w:rPr>
        <w:t>ni</w:t>
      </w:r>
      <w:r w:rsidRPr="00F573A9">
        <w:rPr>
          <w:color w:val="000000"/>
        </w:rPr>
        <w:t>e som zrušený, a nemá</w:t>
      </w:r>
      <w:r w:rsidR="00A635B9" w:rsidRPr="00F573A9">
        <w:rPr>
          <w:color w:val="000000"/>
        </w:rPr>
        <w:t>m</w:t>
      </w:r>
      <w:r w:rsidRPr="00F573A9">
        <w:rPr>
          <w:color w:val="000000"/>
        </w:rPr>
        <w:t xml:space="preserve"> byť zrušený uplynutím doby alebo splnením účelu, na ktorý som zriadený alebo založený, alebo dňom uvedeným v prijatom rozhodnutí </w:t>
      </w:r>
      <w:r w:rsidRPr="00F573A9">
        <w:rPr>
          <w:color w:val="000000"/>
        </w:rPr>
        <w:lastRenderedPageBreak/>
        <w:t xml:space="preserve">mojich spoločníkov alebo mojich členov alebo v prijatom rozhodnutí jeho orgánu príslušného na prijatie takého rozhodnutia po dobu troch kalendárnych rokov nasledujúcich po skončení kalendárneho roka </w:t>
      </w:r>
      <w:bookmarkStart w:id="5" w:name="paragraf-6.odsek-4.pismeno-a.bod-1.text"/>
      <w:bookmarkStart w:id="6" w:name="paragraf-6.odsek-4.pismeno-a.bod-1"/>
      <w:bookmarkEnd w:id="3"/>
      <w:r w:rsidRPr="00F573A9">
        <w:rPr>
          <w:color w:val="000000"/>
        </w:rPr>
        <w:t>na vykonávanie intervencií počas ktorého o poskytnutie tejto podpory žiada</w:t>
      </w:r>
      <w:r w:rsidR="00233BB6" w:rsidRPr="00F573A9">
        <w:rPr>
          <w:color w:val="000000"/>
        </w:rPr>
        <w:t xml:space="preserve">  </w:t>
      </w:r>
      <w:bookmarkStart w:id="7" w:name="_Hlk139981273"/>
      <w:r w:rsidR="00233BB6" w:rsidRPr="00F573A9">
        <w:rPr>
          <w:color w:val="000000"/>
        </w:rPr>
        <w:t>a mám vysporiadané finančné vzťahy so štátnym rozpočtom</w:t>
      </w:r>
      <w:r w:rsidRPr="00F573A9">
        <w:rPr>
          <w:color w:val="000000"/>
        </w:rPr>
        <w:t>;</w:t>
      </w:r>
      <w:bookmarkEnd w:id="4"/>
      <w:bookmarkEnd w:id="5"/>
      <w:bookmarkEnd w:id="6"/>
    </w:p>
    <w:bookmarkEnd w:id="7"/>
    <w:p w14:paraId="3E5C0C12" w14:textId="142661AA" w:rsidR="00FE3CB4" w:rsidRPr="00F573A9" w:rsidRDefault="00FE3CB4" w:rsidP="00FE3CB4">
      <w:pPr>
        <w:numPr>
          <w:ilvl w:val="0"/>
          <w:numId w:val="3"/>
        </w:num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1"/>
          <w:lang w:eastAsia="sk-SK"/>
        </w:rPr>
      </w:pPr>
      <w:r w:rsidRPr="00F573A9">
        <w:rPr>
          <w:rFonts w:ascii="Times New Roman" w:eastAsia="Times New Roman" w:hAnsi="Times New Roman" w:cs="Times New Roman"/>
          <w:sz w:val="24"/>
          <w:szCs w:val="21"/>
          <w:lang w:eastAsia="sk-SK"/>
        </w:rPr>
        <w:t>neexistuje u mňa a ani u mojich členov dvojité financovanie, ktoré je realizované na ten istý účel zo zdrojov EÚ alebo neprijali sme a neprijmeme priamo ani nepriamo žiadne iné finančné prostriedky EÚ ani národné financie v súvislosti s intervenciami, ktoré spĺňajú podmienky udelenia podpory v  nariadenia</w:t>
      </w:r>
      <w:r w:rsidR="000D523D" w:rsidRPr="00F573A9">
        <w:rPr>
          <w:rFonts w:ascii="Times New Roman" w:eastAsia="Times New Roman" w:hAnsi="Times New Roman" w:cs="Times New Roman"/>
          <w:sz w:val="24"/>
          <w:szCs w:val="21"/>
          <w:lang w:eastAsia="sk-SK"/>
        </w:rPr>
        <w:t>ch</w:t>
      </w:r>
      <w:r w:rsidRPr="00F573A9"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 EP a R (EÚ) 2021/2115, delegovaného nariadenia Komisie (EÚ) 2022/126 a v súlade so  SP a s nariadením vlády č. 165/2023;</w:t>
      </w:r>
    </w:p>
    <w:p w14:paraId="6C47EC46" w14:textId="4E842200" w:rsidR="00FE3CB4" w:rsidRPr="00F573A9" w:rsidRDefault="00FE3CB4" w:rsidP="00FE3CB4">
      <w:pPr>
        <w:numPr>
          <w:ilvl w:val="0"/>
          <w:numId w:val="3"/>
        </w:num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1"/>
          <w:lang w:eastAsia="sk-SK"/>
        </w:rPr>
      </w:pPr>
      <w:r w:rsidRPr="00F573A9"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nesiem zodpovednosť za platbu, v prípade, ak niektorá položka operačného programu bola </w:t>
      </w:r>
      <w:r w:rsidR="00E34A0F" w:rsidRPr="00F573A9">
        <w:rPr>
          <w:rFonts w:ascii="Times New Roman" w:eastAsia="Times New Roman" w:hAnsi="Times New Roman" w:cs="Times New Roman"/>
          <w:sz w:val="24"/>
          <w:szCs w:val="21"/>
          <w:lang w:eastAsia="sk-SK"/>
        </w:rPr>
        <w:t>mnou</w:t>
      </w:r>
      <w:r w:rsidRPr="00F573A9"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 zakúpená neoprávnene;</w:t>
      </w:r>
    </w:p>
    <w:p w14:paraId="1E401C30" w14:textId="28E896E7" w:rsidR="00FE3CB4" w:rsidRPr="00F573A9" w:rsidRDefault="00FE3CB4" w:rsidP="00FE3CB4">
      <w:pPr>
        <w:numPr>
          <w:ilvl w:val="0"/>
          <w:numId w:val="3"/>
        </w:num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1"/>
          <w:lang w:eastAsia="sk-SK"/>
        </w:rPr>
      </w:pPr>
      <w:r w:rsidRPr="00F573A9">
        <w:rPr>
          <w:rFonts w:ascii="Times New Roman" w:eastAsia="Times New Roman" w:hAnsi="Times New Roman" w:cs="Times New Roman"/>
          <w:sz w:val="24"/>
          <w:szCs w:val="21"/>
          <w:lang w:eastAsia="sk-SK"/>
        </w:rPr>
        <w:t>ja a moji členovia súhlasíme s  intervenciami uvedenými v operačnom programe.</w:t>
      </w:r>
    </w:p>
    <w:p w14:paraId="1C862080" w14:textId="77777777" w:rsidR="00FE3CB4" w:rsidRPr="00F573A9" w:rsidRDefault="00FE3CB4" w:rsidP="00FE3C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</w:p>
    <w:p w14:paraId="609997C7" w14:textId="77777777" w:rsidR="00FE3CB4" w:rsidRPr="00F573A9" w:rsidRDefault="00FE3CB4" w:rsidP="00FE3C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</w:p>
    <w:p w14:paraId="7F609FDB" w14:textId="77777777" w:rsidR="00FE3CB4" w:rsidRPr="00F573A9" w:rsidRDefault="00FE3CB4" w:rsidP="00FE3C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</w:p>
    <w:p w14:paraId="39F086BB" w14:textId="77777777" w:rsidR="00340FDC" w:rsidRPr="00F573A9" w:rsidRDefault="00340FDC" w:rsidP="00FE3CB4">
      <w:pPr>
        <w:tabs>
          <w:tab w:val="num" w:pos="720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</w:p>
    <w:p w14:paraId="5B6D98C9" w14:textId="54676543" w:rsidR="00340FDC" w:rsidRPr="00340FDC" w:rsidRDefault="00340FDC" w:rsidP="00614A1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573A9">
        <w:rPr>
          <w:rFonts w:ascii="Times New Roman" w:eastAsia="Times New Roman" w:hAnsi="Times New Roman" w:cs="Times New Roman"/>
          <w:b/>
          <w:bCs/>
          <w:sz w:val="24"/>
          <w:lang w:eastAsia="sk-SK"/>
        </w:rPr>
        <w:t>Súhlasím</w:t>
      </w:r>
      <w:r w:rsidRPr="00F573A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o spracúvaním osobných údajov uvedených v tejto </w:t>
      </w:r>
      <w:r w:rsidR="009138E2" w:rsidRPr="00F573A9">
        <w:rPr>
          <w:rFonts w:ascii="Times New Roman" w:eastAsia="Times New Roman" w:hAnsi="Times New Roman" w:cs="Times New Roman"/>
          <w:sz w:val="24"/>
          <w:szCs w:val="24"/>
          <w:lang w:eastAsia="sk-SK"/>
        </w:rPr>
        <w:t>žiadosti</w:t>
      </w:r>
      <w:r w:rsidRPr="00F573A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v jej prílohách v</w:t>
      </w:r>
      <w:r w:rsidR="00922237" w:rsidRPr="00F573A9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F573A9">
        <w:rPr>
          <w:rFonts w:ascii="Times New Roman" w:eastAsia="Times New Roman" w:hAnsi="Times New Roman" w:cs="Times New Roman"/>
          <w:sz w:val="24"/>
          <w:szCs w:val="24"/>
          <w:lang w:eastAsia="sk-SK"/>
        </w:rPr>
        <w:t>súlade</w:t>
      </w:r>
      <w:r w:rsidR="00922237" w:rsidRPr="00F573A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</w:t>
      </w:r>
      <w:r w:rsidRPr="00F573A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 ustanovením zákona č.18/2018 Z. z. o ochrane osobných údajov a o zmene a doplnení niektorých zákonov</w:t>
      </w:r>
      <w:r w:rsidR="006735F9" w:rsidRPr="00F573A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platnom znení</w:t>
      </w:r>
      <w:r w:rsidRPr="00F573A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6735F9" w:rsidRPr="00F573A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s </w:t>
      </w:r>
      <w:r w:rsidRPr="00F573A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riadením </w:t>
      </w:r>
      <w:r w:rsidR="00DC6EC7" w:rsidRPr="00F573A9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F573A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rópskeho parlamentu a </w:t>
      </w:r>
      <w:r w:rsidR="00DC6EC7" w:rsidRPr="00F573A9">
        <w:rPr>
          <w:rFonts w:ascii="Times New Roman" w:eastAsia="Times New Roman" w:hAnsi="Times New Roman" w:cs="Times New Roman"/>
          <w:sz w:val="24"/>
          <w:szCs w:val="24"/>
          <w:lang w:eastAsia="sk-SK"/>
        </w:rPr>
        <w:t>R</w:t>
      </w:r>
      <w:r w:rsidRPr="00F573A9">
        <w:rPr>
          <w:rFonts w:ascii="Times New Roman" w:eastAsia="Times New Roman" w:hAnsi="Times New Roman" w:cs="Times New Roman"/>
          <w:sz w:val="24"/>
          <w:szCs w:val="24"/>
          <w:lang w:eastAsia="sk-SK"/>
        </w:rPr>
        <w:t>ady (EÚ) 2016/679 z 27. apríla 2016 o ochrane fyzických osôb pri spracúvaní osobných údajov a o voľnom pohybe takýchto údajov, ktorým sa zrušuje smernica 95/46/ES (prehľad spracovateľských činností osobných údajov je dostupný</w:t>
      </w:r>
      <w:r w:rsidR="00922237" w:rsidRPr="00F573A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573A9">
        <w:rPr>
          <w:rFonts w:ascii="Times New Roman" w:eastAsia="Times New Roman" w:hAnsi="Times New Roman" w:cs="Times New Roman"/>
          <w:sz w:val="24"/>
          <w:szCs w:val="24"/>
          <w:lang w:eastAsia="sk-SK"/>
        </w:rPr>
        <w:t>na webom sídle Pôdohospodárskej platobnej agentúry)</w:t>
      </w:r>
      <w:r w:rsidR="0079416F" w:rsidRPr="00F573A9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168B4398" w14:textId="77777777" w:rsidR="00A97D88" w:rsidRPr="00A97D88" w:rsidRDefault="00A97D88" w:rsidP="00A97D88">
      <w:pPr>
        <w:spacing w:after="0" w:line="300" w:lineRule="exact"/>
        <w:ind w:hanging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55CB09D" w14:textId="77777777" w:rsidR="00614A18" w:rsidRDefault="00614A18" w:rsidP="00A97D88">
      <w:pPr>
        <w:spacing w:after="0" w:line="300" w:lineRule="exact"/>
        <w:ind w:hanging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FF05FDC" w14:textId="77777777" w:rsidR="00614A18" w:rsidRDefault="00614A18" w:rsidP="00A97D88">
      <w:pPr>
        <w:spacing w:after="0" w:line="300" w:lineRule="exact"/>
        <w:ind w:hanging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bookmarkStart w:id="8" w:name="_Hlk139966774"/>
    </w:p>
    <w:p w14:paraId="239A592F" w14:textId="77777777" w:rsidR="00614A18" w:rsidRDefault="00614A18" w:rsidP="00A97D88">
      <w:pPr>
        <w:spacing w:after="0" w:line="300" w:lineRule="exact"/>
        <w:ind w:hanging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35C26E1" w14:textId="77777777" w:rsidR="00614A18" w:rsidRDefault="00614A18" w:rsidP="00A97D88">
      <w:pPr>
        <w:spacing w:after="0" w:line="300" w:lineRule="exact"/>
        <w:ind w:hanging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7ACD942" w14:textId="75C63B71" w:rsidR="00A97D88" w:rsidRPr="00A97D88" w:rsidRDefault="00A97D88" w:rsidP="00A97D88">
      <w:pPr>
        <w:spacing w:after="0" w:line="300" w:lineRule="exact"/>
        <w:ind w:hanging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A97D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bchodné meno/názov</w:t>
      </w:r>
      <w:r w:rsidR="00E57F6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D42F0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žiadateľa</w:t>
      </w:r>
      <w:r w:rsidRPr="00A97D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:</w:t>
      </w:r>
    </w:p>
    <w:p w14:paraId="3D17BE46" w14:textId="77777777" w:rsidR="00A97D88" w:rsidRPr="00A97D88" w:rsidRDefault="00A97D88" w:rsidP="00A97D88">
      <w:pPr>
        <w:spacing w:after="0" w:line="30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2EB62AA" w14:textId="77777777" w:rsidR="00A97D88" w:rsidRPr="00A97D88" w:rsidRDefault="00A97D88" w:rsidP="00A97D88">
      <w:pPr>
        <w:spacing w:after="0" w:line="30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B34E86E" w14:textId="72057BF2" w:rsidR="00A97D88" w:rsidRPr="00A97D88" w:rsidRDefault="00A97D88" w:rsidP="00A97D88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A97D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eno a priezvisko osoby oprávnenej konať v</w:t>
      </w:r>
      <w:r w:rsidR="00E57F6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</w:t>
      </w:r>
      <w:r w:rsidRPr="00A97D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ene</w:t>
      </w:r>
      <w:r w:rsidR="00E57F6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D42F0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žiadateľa</w:t>
      </w:r>
      <w:r w:rsidRPr="00A97D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:</w:t>
      </w:r>
    </w:p>
    <w:p w14:paraId="27C5812E" w14:textId="77777777" w:rsidR="00A97D88" w:rsidRPr="00A97D88" w:rsidRDefault="00A97D88" w:rsidP="00A97D88">
      <w:pPr>
        <w:spacing w:after="0" w:line="300" w:lineRule="exact"/>
        <w:jc w:val="both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</w:p>
    <w:p w14:paraId="1282AA3C" w14:textId="77777777" w:rsidR="00614A18" w:rsidRDefault="00614A18" w:rsidP="00A97D88">
      <w:pPr>
        <w:spacing w:after="0" w:line="300" w:lineRule="exact"/>
        <w:ind w:hanging="540"/>
        <w:jc w:val="both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</w:p>
    <w:p w14:paraId="39C980C3" w14:textId="77777777" w:rsidR="00614A18" w:rsidRDefault="00614A18" w:rsidP="00A97D88">
      <w:pPr>
        <w:spacing w:after="0" w:line="300" w:lineRule="exact"/>
        <w:ind w:hanging="540"/>
        <w:jc w:val="both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</w:p>
    <w:p w14:paraId="5EF9848C" w14:textId="77777777" w:rsidR="00A97D88" w:rsidRPr="00A97D88" w:rsidRDefault="00A97D88" w:rsidP="00A97D88">
      <w:pPr>
        <w:spacing w:after="0" w:line="300" w:lineRule="exact"/>
        <w:ind w:hanging="540"/>
        <w:jc w:val="both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  <w:r w:rsidRPr="00A97D88">
        <w:rPr>
          <w:rFonts w:ascii="Times New Roman" w:eastAsia="Times New Roman" w:hAnsi="Times New Roman" w:cs="Times New Roman"/>
          <w:b/>
          <w:bCs/>
          <w:sz w:val="24"/>
          <w:lang w:eastAsia="sk-SK"/>
        </w:rPr>
        <w:t>Funkcia:</w:t>
      </w:r>
    </w:p>
    <w:p w14:paraId="255EC999" w14:textId="77777777" w:rsidR="00A97D88" w:rsidRPr="00A97D88" w:rsidRDefault="00A97D88" w:rsidP="00A97D88">
      <w:pPr>
        <w:spacing w:after="0" w:line="300" w:lineRule="exact"/>
        <w:jc w:val="both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</w:p>
    <w:p w14:paraId="4068CB26" w14:textId="77777777" w:rsidR="00A97D88" w:rsidRPr="00A97D88" w:rsidRDefault="00A97D88" w:rsidP="00A97D88">
      <w:pPr>
        <w:spacing w:after="0" w:line="300" w:lineRule="exact"/>
        <w:jc w:val="both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</w:p>
    <w:p w14:paraId="0F463F1C" w14:textId="77777777" w:rsidR="00A97D88" w:rsidRPr="00A97D88" w:rsidRDefault="00A97D88" w:rsidP="00A97D88">
      <w:pPr>
        <w:tabs>
          <w:tab w:val="left" w:pos="7088"/>
        </w:tabs>
        <w:spacing w:after="0" w:line="300" w:lineRule="exact"/>
        <w:ind w:hanging="540"/>
        <w:jc w:val="both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  <w:r w:rsidRPr="00A97D88">
        <w:rPr>
          <w:rFonts w:ascii="Times New Roman" w:eastAsia="Times New Roman" w:hAnsi="Times New Roman" w:cs="Times New Roman"/>
          <w:b/>
          <w:bCs/>
          <w:sz w:val="24"/>
          <w:lang w:eastAsia="sk-SK"/>
        </w:rPr>
        <w:t>Dátum a miesto:</w:t>
      </w:r>
      <w:r w:rsidRPr="00A97D88">
        <w:rPr>
          <w:rFonts w:ascii="Times New Roman" w:eastAsia="Times New Roman" w:hAnsi="Times New Roman" w:cs="Times New Roman"/>
          <w:b/>
          <w:bCs/>
          <w:sz w:val="24"/>
          <w:lang w:eastAsia="sk-SK"/>
        </w:rPr>
        <w:tab/>
        <w:t xml:space="preserve">Pečiatka a podpis </w:t>
      </w:r>
    </w:p>
    <w:p w14:paraId="14EFC188" w14:textId="77777777" w:rsidR="00A97D88" w:rsidRPr="00A97D88" w:rsidRDefault="00C30C11" w:rsidP="00A97D88">
      <w:pPr>
        <w:tabs>
          <w:tab w:val="left" w:pos="7371"/>
        </w:tabs>
        <w:spacing w:after="0" w:line="300" w:lineRule="exact"/>
        <w:jc w:val="both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lang w:eastAsia="sk-SK"/>
        </w:rPr>
        <w:t xml:space="preserve">                                                                                                                     </w:t>
      </w:r>
      <w:r w:rsidR="00A97D88" w:rsidRPr="00A97D88">
        <w:rPr>
          <w:rFonts w:ascii="Times New Roman" w:eastAsia="Times New Roman" w:hAnsi="Times New Roman" w:cs="Times New Roman"/>
          <w:b/>
          <w:bCs/>
          <w:sz w:val="24"/>
          <w:lang w:eastAsia="sk-SK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lang w:eastAsia="sk-SK"/>
        </w:rPr>
        <w:t xml:space="preserve">úradne </w:t>
      </w:r>
      <w:r w:rsidR="00A97D88" w:rsidRPr="00A97D88">
        <w:rPr>
          <w:rFonts w:ascii="Times New Roman" w:eastAsia="Times New Roman" w:hAnsi="Times New Roman" w:cs="Times New Roman"/>
          <w:b/>
          <w:bCs/>
          <w:sz w:val="24"/>
          <w:lang w:eastAsia="sk-SK"/>
        </w:rPr>
        <w:t>osvedčený)</w:t>
      </w:r>
    </w:p>
    <w:bookmarkEnd w:id="8"/>
    <w:p w14:paraId="4CE04643" w14:textId="77777777" w:rsidR="00A97D88" w:rsidRPr="00A97D88" w:rsidRDefault="00A97D88" w:rsidP="00A97D88">
      <w:pPr>
        <w:tabs>
          <w:tab w:val="left" w:pos="952"/>
        </w:tabs>
        <w:spacing w:after="0" w:line="300" w:lineRule="exact"/>
        <w:jc w:val="both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</w:p>
    <w:p w14:paraId="52F45999" w14:textId="77777777" w:rsidR="00B33DF2" w:rsidRDefault="00B33DF2"/>
    <w:sectPr w:rsidR="00B33DF2" w:rsidSect="00A22440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DB347" w14:textId="77777777" w:rsidR="009840F8" w:rsidRDefault="009840F8">
      <w:pPr>
        <w:spacing w:after="0" w:line="240" w:lineRule="auto"/>
      </w:pPr>
      <w:r>
        <w:separator/>
      </w:r>
    </w:p>
  </w:endnote>
  <w:endnote w:type="continuationSeparator" w:id="0">
    <w:p w14:paraId="1609C804" w14:textId="77777777" w:rsidR="009840F8" w:rsidRDefault="0098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EC8E7" w14:textId="77777777" w:rsidR="009840F8" w:rsidRDefault="009840F8">
      <w:pPr>
        <w:spacing w:after="0" w:line="240" w:lineRule="auto"/>
      </w:pPr>
      <w:r>
        <w:separator/>
      </w:r>
    </w:p>
  </w:footnote>
  <w:footnote w:type="continuationSeparator" w:id="0">
    <w:p w14:paraId="368D75E4" w14:textId="77777777" w:rsidR="009840F8" w:rsidRDefault="009840F8">
      <w:pPr>
        <w:spacing w:after="0" w:line="240" w:lineRule="auto"/>
      </w:pPr>
      <w:r>
        <w:continuationSeparator/>
      </w:r>
    </w:p>
  </w:footnote>
  <w:footnote w:id="1">
    <w:p w14:paraId="5E43199F" w14:textId="77777777" w:rsidR="00C81600" w:rsidRDefault="00C81600" w:rsidP="00C81600">
      <w:pPr>
        <w:pStyle w:val="Textpoznmkypodiarou"/>
      </w:pPr>
      <w:r>
        <w:rPr>
          <w:rStyle w:val="Odkaznapoznmkupodiarou"/>
        </w:rPr>
        <w:footnoteRef/>
      </w:r>
      <w:r>
        <w:t xml:space="preserve"> Výpočet  max. výšky výdavkov ohľadom správy OF  : </w:t>
      </w:r>
    </w:p>
    <w:p w14:paraId="4F3ABFAE" w14:textId="77777777" w:rsidR="00C81600" w:rsidRDefault="00C81600" w:rsidP="00C81600">
      <w:pPr>
        <w:pStyle w:val="Textpoznmkypodiarou"/>
      </w:pPr>
    </w:p>
    <w:p w14:paraId="787DF40C" w14:textId="1BD844AA" w:rsidR="00C81600" w:rsidRPr="00D22702" w:rsidRDefault="00C81600" w:rsidP="00C81600">
      <w:pPr>
        <w:pStyle w:val="Textpoznmkypodiarou"/>
        <w:rPr>
          <w:b/>
          <w:bCs/>
        </w:rPr>
      </w:pPr>
      <w:r w:rsidRPr="00D22702">
        <w:rPr>
          <w:b/>
          <w:bCs/>
        </w:rPr>
        <w:t>(všetky výdavky bez správy OF/0,98)*0,0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0335C" w14:textId="793E5C4A" w:rsidR="00401A53" w:rsidRDefault="00401A53">
    <w:r>
      <w:rPr>
        <w:noProof/>
        <w:lang w:eastAsia="sk-SK"/>
      </w:rPr>
      <w:drawing>
        <wp:anchor distT="114300" distB="114300" distL="114300" distR="114300" simplePos="0" relativeHeight="251660288" behindDoc="1" locked="0" layoutInCell="1" allowOverlap="1" wp14:anchorId="17064000" wp14:editId="03AF2E2D">
          <wp:simplePos x="0" y="0"/>
          <wp:positionH relativeFrom="column">
            <wp:posOffset>-290195</wp:posOffset>
          </wp:positionH>
          <wp:positionV relativeFrom="paragraph">
            <wp:posOffset>-1905</wp:posOffset>
          </wp:positionV>
          <wp:extent cx="1619250" cy="1276350"/>
          <wp:effectExtent l="0" t="0" r="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598" cy="129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4CF687" w14:textId="5BC912EA" w:rsidR="00401A53" w:rsidRDefault="00401A53"/>
  <w:p w14:paraId="4BE7954A" w14:textId="0E572282" w:rsidR="00401A53" w:rsidRDefault="00401A53"/>
  <w:p w14:paraId="7A757CA9" w14:textId="2DD152A5" w:rsidR="00B33DF2" w:rsidRDefault="00B33DF2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55489"/>
    <w:multiLevelType w:val="hybridMultilevel"/>
    <w:tmpl w:val="9998D890"/>
    <w:lvl w:ilvl="0" w:tplc="7BB09142">
      <w:start w:val="1"/>
      <w:numFmt w:val="decimal"/>
      <w:lvlText w:val="%1."/>
      <w:lvlJc w:val="left"/>
      <w:pPr>
        <w:tabs>
          <w:tab w:val="num" w:pos="1072"/>
        </w:tabs>
        <w:ind w:left="1024" w:hanging="312"/>
      </w:pPr>
      <w:rPr>
        <w:rFonts w:hint="default"/>
        <w:b/>
      </w:rPr>
    </w:lvl>
    <w:lvl w:ilvl="1" w:tplc="D0F25F52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2" w:tplc="A6523A2E">
      <w:start w:val="1"/>
      <w:numFmt w:val="lowerRoman"/>
      <w:lvlText w:val="(%3)"/>
      <w:lvlJc w:val="left"/>
      <w:pPr>
        <w:tabs>
          <w:tab w:val="num" w:pos="2703"/>
        </w:tabs>
        <w:ind w:left="2703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" w15:restartNumberingAfterBreak="0">
    <w:nsid w:val="27CA2191"/>
    <w:multiLevelType w:val="hybridMultilevel"/>
    <w:tmpl w:val="00A065BA"/>
    <w:lvl w:ilvl="0" w:tplc="2286F5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E3B6B"/>
    <w:multiLevelType w:val="hybridMultilevel"/>
    <w:tmpl w:val="694C03F4"/>
    <w:lvl w:ilvl="0" w:tplc="2286F5DC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color w:val="auto"/>
        <w:u w:color="DBE5F1" w:themeColor="accent1" w:themeTint="33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7D5C0B16"/>
    <w:multiLevelType w:val="hybridMultilevel"/>
    <w:tmpl w:val="E564E384"/>
    <w:lvl w:ilvl="0" w:tplc="25464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23479C"/>
    <w:multiLevelType w:val="hybridMultilevel"/>
    <w:tmpl w:val="1E88C1E4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E3B"/>
    <w:rsid w:val="000002CD"/>
    <w:rsid w:val="00062EB6"/>
    <w:rsid w:val="00074A9D"/>
    <w:rsid w:val="000C5A9B"/>
    <w:rsid w:val="000D523D"/>
    <w:rsid w:val="000F62E8"/>
    <w:rsid w:val="0010083C"/>
    <w:rsid w:val="0010265B"/>
    <w:rsid w:val="00121046"/>
    <w:rsid w:val="00154E21"/>
    <w:rsid w:val="00171B5E"/>
    <w:rsid w:val="00181AA1"/>
    <w:rsid w:val="00197F86"/>
    <w:rsid w:val="002077DB"/>
    <w:rsid w:val="00223385"/>
    <w:rsid w:val="00233BB6"/>
    <w:rsid w:val="00267F8F"/>
    <w:rsid w:val="0029473A"/>
    <w:rsid w:val="002A07B4"/>
    <w:rsid w:val="002B7F58"/>
    <w:rsid w:val="002D5EC2"/>
    <w:rsid w:val="00322BE7"/>
    <w:rsid w:val="0032415B"/>
    <w:rsid w:val="00330CA5"/>
    <w:rsid w:val="00340FDC"/>
    <w:rsid w:val="00370392"/>
    <w:rsid w:val="003B4BE3"/>
    <w:rsid w:val="003B5F91"/>
    <w:rsid w:val="003C0E37"/>
    <w:rsid w:val="00401A53"/>
    <w:rsid w:val="004147AC"/>
    <w:rsid w:val="00495BD7"/>
    <w:rsid w:val="004C70F5"/>
    <w:rsid w:val="004D5ED9"/>
    <w:rsid w:val="004F3497"/>
    <w:rsid w:val="005336BE"/>
    <w:rsid w:val="00576B6F"/>
    <w:rsid w:val="005A7B52"/>
    <w:rsid w:val="005D2E27"/>
    <w:rsid w:val="005F460C"/>
    <w:rsid w:val="00614A18"/>
    <w:rsid w:val="00654BFD"/>
    <w:rsid w:val="006735F9"/>
    <w:rsid w:val="006B5A7B"/>
    <w:rsid w:val="006C464F"/>
    <w:rsid w:val="006F7293"/>
    <w:rsid w:val="0075281B"/>
    <w:rsid w:val="007931B8"/>
    <w:rsid w:val="0079416F"/>
    <w:rsid w:val="007C692F"/>
    <w:rsid w:val="007E0A32"/>
    <w:rsid w:val="007E560F"/>
    <w:rsid w:val="007F7E45"/>
    <w:rsid w:val="0082541F"/>
    <w:rsid w:val="00834673"/>
    <w:rsid w:val="00887EB3"/>
    <w:rsid w:val="008A53A0"/>
    <w:rsid w:val="008B7B7C"/>
    <w:rsid w:val="008D24BA"/>
    <w:rsid w:val="00911B93"/>
    <w:rsid w:val="009138E2"/>
    <w:rsid w:val="00922237"/>
    <w:rsid w:val="00925E3B"/>
    <w:rsid w:val="00931D06"/>
    <w:rsid w:val="0093250E"/>
    <w:rsid w:val="0096228D"/>
    <w:rsid w:val="00980AF0"/>
    <w:rsid w:val="009840F8"/>
    <w:rsid w:val="0098456C"/>
    <w:rsid w:val="0099489C"/>
    <w:rsid w:val="009A6EE7"/>
    <w:rsid w:val="009D2748"/>
    <w:rsid w:val="009D733B"/>
    <w:rsid w:val="00A22440"/>
    <w:rsid w:val="00A635B9"/>
    <w:rsid w:val="00A843B3"/>
    <w:rsid w:val="00A9147D"/>
    <w:rsid w:val="00A97D88"/>
    <w:rsid w:val="00AC004C"/>
    <w:rsid w:val="00AD1D11"/>
    <w:rsid w:val="00AD7462"/>
    <w:rsid w:val="00B03280"/>
    <w:rsid w:val="00B27956"/>
    <w:rsid w:val="00B31308"/>
    <w:rsid w:val="00B33DF2"/>
    <w:rsid w:val="00C30C11"/>
    <w:rsid w:val="00C31AA7"/>
    <w:rsid w:val="00C81600"/>
    <w:rsid w:val="00C83036"/>
    <w:rsid w:val="00C95037"/>
    <w:rsid w:val="00C95F8B"/>
    <w:rsid w:val="00D05672"/>
    <w:rsid w:val="00D22702"/>
    <w:rsid w:val="00D42F0D"/>
    <w:rsid w:val="00D7791E"/>
    <w:rsid w:val="00DC6B2A"/>
    <w:rsid w:val="00DC6EC7"/>
    <w:rsid w:val="00E006E3"/>
    <w:rsid w:val="00E05ADB"/>
    <w:rsid w:val="00E34A0F"/>
    <w:rsid w:val="00E53E2B"/>
    <w:rsid w:val="00E57F69"/>
    <w:rsid w:val="00E836D3"/>
    <w:rsid w:val="00E94C13"/>
    <w:rsid w:val="00F14A64"/>
    <w:rsid w:val="00F55C9F"/>
    <w:rsid w:val="00F573A9"/>
    <w:rsid w:val="00FA098C"/>
    <w:rsid w:val="00FE3CB4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F0EFC"/>
  <w15:docId w15:val="{FF11F6F5-3A11-40A3-A711-EAB0360E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97D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Záhlaví Char Char Char,Záhlaví Char Char"/>
    <w:basedOn w:val="Normlny"/>
    <w:link w:val="HlavikaChar"/>
    <w:rsid w:val="00A97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lavikaChar">
    <w:name w:val="Hlavička Char"/>
    <w:aliases w:val="Záhlaví Char Char Char Char,Záhlaví Char Char Char1"/>
    <w:basedOn w:val="Predvolenpsmoodseku"/>
    <w:link w:val="Hlavika"/>
    <w:rsid w:val="00A97D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smo">
    <w:name w:val="Písmo"/>
    <w:basedOn w:val="Nadpis3"/>
    <w:rsid w:val="00A97D88"/>
    <w:pPr>
      <w:keepLines w:val="0"/>
      <w:spacing w:before="0" w:line="240" w:lineRule="auto"/>
    </w:pPr>
    <w:rPr>
      <w:rFonts w:ascii="Arial" w:eastAsia="Times New Roman" w:hAnsi="Arial" w:cs="Arial"/>
      <w:b w:val="0"/>
      <w:color w:val="auto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97D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279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7956"/>
    <w:rPr>
      <w:rFonts w:ascii="Segoe UI" w:hAnsi="Segoe UI" w:cs="Segoe UI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5A7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A7B52"/>
  </w:style>
  <w:style w:type="character" w:styleId="Odkaznakomentr">
    <w:name w:val="annotation reference"/>
    <w:basedOn w:val="Predvolenpsmoodseku"/>
    <w:uiPriority w:val="99"/>
    <w:semiHidden/>
    <w:unhideWhenUsed/>
    <w:rsid w:val="00340FD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40FD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40FD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0FD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40FDC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7E0A32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7E0A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8160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8160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816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9BCF1-2DDF-4413-A444-336E667B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Ondrej Kardelis, PPA</dc:creator>
  <cp:keywords/>
  <dc:description/>
  <cp:lastModifiedBy>Kardelis Ondrej</cp:lastModifiedBy>
  <cp:revision>3</cp:revision>
  <dcterms:created xsi:type="dcterms:W3CDTF">2024-03-12T08:04:00Z</dcterms:created>
  <dcterms:modified xsi:type="dcterms:W3CDTF">2024-05-3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1-12T13:56:56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c68afbab-b656-4096-b97f-5fbe27831408</vt:lpwstr>
  </property>
  <property fmtid="{D5CDD505-2E9C-101B-9397-08002B2CF9AE}" pid="8" name="MSIP_Label_71f49583-305d-4d31-a578-23419888fadf_ContentBits">
    <vt:lpwstr>0</vt:lpwstr>
  </property>
</Properties>
</file>